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47EE4" w:rsidR="00034EEB" w:rsidP="0066620B" w:rsidRDefault="00034EEB" w14:paraId="063C7662" w14:textId="77777777">
      <w:pPr>
        <w:pStyle w:val="Cmsor1"/>
        <w:jc w:val="both"/>
        <w:rPr>
          <w:rStyle w:val="None"/>
        </w:rPr>
      </w:pPr>
      <w:r w:rsidRPr="00C47EE4">
        <w:rPr>
          <w:rStyle w:val="None"/>
        </w:rPr>
        <w:t>Általános információk:</w:t>
      </w:r>
    </w:p>
    <w:p w:rsidRPr="00C47EE4" w:rsidR="002B3B18" w:rsidP="0066620B" w:rsidRDefault="00714872" w14:paraId="6F12C7AB" w14:textId="1D7B0408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Tanterv:</w:t>
      </w:r>
      <w:r w:rsidRPr="00C47EE4">
        <w:rPr>
          <w:rStyle w:val="None"/>
          <w:b/>
          <w:bCs/>
          <w:sz w:val="20"/>
          <w:szCs w:val="20"/>
          <w:lang w:val="hu-HU"/>
        </w:rPr>
        <w:tab/>
      </w:r>
      <w:proofErr w:type="gramStart"/>
      <w:r w:rsidR="00A272ED">
        <w:rPr>
          <w:rStyle w:val="None"/>
          <w:sz w:val="20"/>
          <w:szCs w:val="20"/>
          <w:lang w:val="hu-HU"/>
        </w:rPr>
        <w:t xml:space="preserve">Építőművész </w:t>
      </w:r>
      <w:r w:rsidRPr="00C47EE4" w:rsidR="00E8115E">
        <w:rPr>
          <w:rStyle w:val="None"/>
          <w:sz w:val="20"/>
          <w:szCs w:val="20"/>
          <w:lang w:val="hu-HU"/>
        </w:rPr>
        <w:t xml:space="preserve"> Mesterképzési</w:t>
      </w:r>
      <w:proofErr w:type="gramEnd"/>
      <w:r w:rsidRPr="00C47EE4" w:rsidR="00E8115E">
        <w:rPr>
          <w:rStyle w:val="None"/>
          <w:sz w:val="20"/>
          <w:szCs w:val="20"/>
          <w:lang w:val="hu-HU"/>
        </w:rPr>
        <w:t xml:space="preserve"> Szak</w:t>
      </w:r>
      <w:r w:rsidRPr="00C47EE4" w:rsidR="002B3B18">
        <w:rPr>
          <w:rStyle w:val="None"/>
          <w:sz w:val="20"/>
          <w:szCs w:val="20"/>
          <w:lang w:val="hu-HU"/>
        </w:rPr>
        <w:t xml:space="preserve">, </w:t>
      </w:r>
    </w:p>
    <w:p w:rsidRPr="00C47EE4" w:rsidR="00714872" w:rsidP="0066620B" w:rsidRDefault="002B3B18" w14:paraId="589652AF" w14:textId="5FD2F9D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C47EE4">
        <w:rPr>
          <w:rStyle w:val="None"/>
          <w:sz w:val="20"/>
          <w:szCs w:val="20"/>
          <w:lang w:val="hu-HU"/>
        </w:rPr>
        <w:tab/>
      </w:r>
      <w:r w:rsidR="00A272ED">
        <w:rPr>
          <w:rStyle w:val="None"/>
          <w:sz w:val="20"/>
          <w:szCs w:val="20"/>
          <w:lang w:val="hu-HU"/>
        </w:rPr>
        <w:t>Ipari termék- és formatervező</w:t>
      </w:r>
      <w:r w:rsidRPr="00C47EE4">
        <w:rPr>
          <w:rStyle w:val="None"/>
          <w:sz w:val="20"/>
          <w:szCs w:val="20"/>
          <w:lang w:val="hu-HU"/>
        </w:rPr>
        <w:t xml:space="preserve"> alapké</w:t>
      </w:r>
      <w:r w:rsidR="00A272ED">
        <w:rPr>
          <w:rStyle w:val="None"/>
          <w:sz w:val="20"/>
          <w:szCs w:val="20"/>
          <w:lang w:val="hu-HU"/>
        </w:rPr>
        <w:t>p</w:t>
      </w:r>
      <w:r w:rsidRPr="00C47EE4">
        <w:rPr>
          <w:rStyle w:val="None"/>
          <w:sz w:val="20"/>
          <w:szCs w:val="20"/>
          <w:lang w:val="hu-HU"/>
        </w:rPr>
        <w:t>zési szak</w:t>
      </w:r>
    </w:p>
    <w:p w:rsidRPr="00C47EE4" w:rsidR="009063FE" w:rsidP="0066620B" w:rsidRDefault="00001F00" w14:paraId="19EEEF8C" w14:textId="23E023C6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Tantárgy neve:</w:t>
      </w:r>
      <w:r w:rsidRPr="00C47EE4" w:rsidR="00034EEB">
        <w:rPr>
          <w:rStyle w:val="None"/>
          <w:b/>
          <w:bCs/>
          <w:sz w:val="20"/>
          <w:szCs w:val="20"/>
          <w:lang w:val="hu-HU"/>
        </w:rPr>
        <w:tab/>
      </w:r>
      <w:r w:rsidR="0036743F">
        <w:rPr>
          <w:rStyle w:val="None"/>
          <w:b/>
          <w:bCs/>
          <w:smallCaps/>
          <w:sz w:val="33"/>
          <w:szCs w:val="33"/>
          <w:lang w:val="hu-HU"/>
        </w:rPr>
        <w:t>Alkalmazott vizuális ismeretek 3</w:t>
      </w:r>
      <w:r w:rsidRPr="00C47EE4" w:rsidR="00E8115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:rsidRPr="00C47EE4" w:rsidR="00034EEB" w:rsidP="0066620B" w:rsidRDefault="00001F00" w14:paraId="7E689DE1" w14:textId="5D8D0139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Tantárgy kódja:</w:t>
      </w:r>
      <w:r w:rsidRPr="00C47EE4" w:rsidR="00034EEB">
        <w:rPr>
          <w:rStyle w:val="None"/>
          <w:b/>
          <w:bCs/>
          <w:sz w:val="20"/>
          <w:szCs w:val="20"/>
          <w:lang w:val="hu-HU"/>
        </w:rPr>
        <w:tab/>
      </w:r>
      <w:r w:rsidRPr="00C47EE4" w:rsidR="00F61E00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EPE</w:t>
      </w:r>
      <w:r w:rsidR="00A272ED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017</w:t>
      </w:r>
      <w:r w:rsidRPr="00C47EE4" w:rsidR="00F61E00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MN</w:t>
      </w:r>
      <w:r w:rsidR="005A139E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-LA-01</w:t>
      </w:r>
    </w:p>
    <w:p w:rsidRPr="00C47EE4" w:rsidR="009063FE" w:rsidP="0066620B" w:rsidRDefault="00001F00" w14:paraId="0E7DC0A5" w14:textId="6C818D44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Szemeszter:</w:t>
      </w:r>
      <w:r w:rsidRPr="00C47EE4" w:rsidR="00034EEB">
        <w:rPr>
          <w:rStyle w:val="None"/>
          <w:b/>
          <w:bCs/>
          <w:sz w:val="20"/>
          <w:szCs w:val="20"/>
          <w:lang w:val="hu-HU"/>
        </w:rPr>
        <w:tab/>
      </w:r>
      <w:r w:rsidRPr="00C47EE4" w:rsidR="00F61E00">
        <w:rPr>
          <w:rStyle w:val="None"/>
          <w:sz w:val="20"/>
          <w:szCs w:val="20"/>
          <w:lang w:val="hu-HU"/>
        </w:rPr>
        <w:t>3</w:t>
      </w:r>
    </w:p>
    <w:p w:rsidRPr="00C47EE4" w:rsidR="009063FE" w:rsidP="0066620B" w:rsidRDefault="00001F00" w14:paraId="09542FD2" w14:textId="4525488D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Kreditek száma:</w:t>
      </w:r>
      <w:r w:rsidRPr="00C47EE4" w:rsidR="00034EEB">
        <w:rPr>
          <w:rStyle w:val="None"/>
          <w:b/>
          <w:bCs/>
          <w:sz w:val="20"/>
          <w:szCs w:val="20"/>
          <w:lang w:val="hu-HU"/>
        </w:rPr>
        <w:tab/>
      </w:r>
      <w:r w:rsidRPr="00C47EE4" w:rsidR="00F61E00">
        <w:rPr>
          <w:rStyle w:val="None"/>
          <w:sz w:val="20"/>
          <w:szCs w:val="20"/>
          <w:lang w:val="hu-HU"/>
        </w:rPr>
        <w:t>3</w:t>
      </w:r>
    </w:p>
    <w:p w:rsidRPr="00C47EE4" w:rsidR="009063FE" w:rsidP="0066620B" w:rsidRDefault="00001F00" w14:paraId="7DBB2F67" w14:textId="0D9527F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C47EE4" w:rsidR="00034EEB">
        <w:rPr>
          <w:rStyle w:val="None"/>
          <w:b/>
          <w:bCs/>
          <w:sz w:val="20"/>
          <w:szCs w:val="20"/>
          <w:lang w:val="hu-HU"/>
        </w:rPr>
        <w:tab/>
      </w:r>
      <w:r w:rsidRPr="00C47EE4" w:rsidR="00F61E00">
        <w:rPr>
          <w:rStyle w:val="None"/>
          <w:sz w:val="20"/>
          <w:szCs w:val="20"/>
          <w:lang w:val="hu-HU"/>
        </w:rPr>
        <w:t>0</w:t>
      </w:r>
      <w:r w:rsidRPr="00C47EE4" w:rsidR="00E8115E">
        <w:rPr>
          <w:rStyle w:val="None"/>
          <w:sz w:val="20"/>
          <w:szCs w:val="20"/>
          <w:lang w:val="hu-HU"/>
        </w:rPr>
        <w:t>/</w:t>
      </w:r>
      <w:r w:rsidRPr="00C47EE4" w:rsidR="00F61E00">
        <w:rPr>
          <w:rStyle w:val="None"/>
          <w:sz w:val="20"/>
          <w:szCs w:val="20"/>
          <w:lang w:val="hu-HU"/>
        </w:rPr>
        <w:t>3</w:t>
      </w:r>
      <w:r w:rsidRPr="00C47EE4" w:rsidR="00E8115E">
        <w:rPr>
          <w:rStyle w:val="None"/>
          <w:sz w:val="20"/>
          <w:szCs w:val="20"/>
          <w:lang w:val="hu-HU"/>
        </w:rPr>
        <w:t>/0</w:t>
      </w:r>
    </w:p>
    <w:p w:rsidRPr="00C47EE4" w:rsidR="009063FE" w:rsidP="0066620B" w:rsidRDefault="00001F00" w14:paraId="11167164" w14:textId="77777777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Értékelés:</w:t>
      </w:r>
      <w:r w:rsidRPr="00C47EE4" w:rsidR="00034EEB">
        <w:rPr>
          <w:rStyle w:val="None"/>
          <w:b/>
          <w:bCs/>
          <w:sz w:val="20"/>
          <w:szCs w:val="20"/>
          <w:lang w:val="hu-HU"/>
        </w:rPr>
        <w:tab/>
      </w:r>
      <w:r w:rsidRPr="00C47EE4" w:rsidR="00AA7EC0">
        <w:rPr>
          <w:rStyle w:val="None"/>
          <w:sz w:val="20"/>
          <w:szCs w:val="20"/>
          <w:lang w:val="hu-HU"/>
        </w:rPr>
        <w:t>félévközi jegy</w:t>
      </w:r>
      <w:r w:rsidRPr="00C47EE4" w:rsidR="00034EEB">
        <w:rPr>
          <w:rStyle w:val="None"/>
          <w:sz w:val="20"/>
          <w:szCs w:val="20"/>
          <w:lang w:val="hu-HU"/>
        </w:rPr>
        <w:t xml:space="preserve"> (f)</w:t>
      </w:r>
    </w:p>
    <w:p w:rsidRPr="00C47EE4" w:rsidR="009063FE" w:rsidP="00B14D53" w:rsidRDefault="00001F00" w14:paraId="3C6DBCD7" w14:textId="7755B0B8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Előfeltételek</w:t>
      </w:r>
      <w:r w:rsidRPr="00C47EE4" w:rsidR="00B14D53">
        <w:rPr>
          <w:rStyle w:val="None"/>
          <w:b/>
          <w:bCs/>
          <w:sz w:val="20"/>
          <w:szCs w:val="20"/>
          <w:lang w:val="hu-HU"/>
        </w:rPr>
        <w:t>:</w:t>
      </w:r>
      <w:r w:rsidRPr="00C47EE4">
        <w:rPr>
          <w:rStyle w:val="None"/>
          <w:b/>
          <w:bCs/>
          <w:sz w:val="20"/>
          <w:szCs w:val="20"/>
          <w:lang w:val="hu-HU"/>
        </w:rPr>
        <w:tab/>
      </w:r>
    </w:p>
    <w:p w:rsidRPr="00C47EE4" w:rsidR="00CC1D3A" w:rsidP="00B14D53" w:rsidRDefault="00CC1D3A" w14:paraId="5EFC0CB8" w14:textId="77777777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Pr="00C47EE4" w:rsidR="00F61E00" w:rsidP="4A62307D" w:rsidRDefault="00417E9C" w14:paraId="484DD0C6" w14:textId="7BB6FB77">
      <w:pPr>
        <w:pStyle w:val="TEMATIKA-OKTATK"/>
        <w:jc w:val="both"/>
        <w:rPr>
          <w:rStyle w:val="None"/>
          <w:b w:val="0"/>
          <w:bCs w:val="0"/>
          <w:sz w:val="18"/>
          <w:szCs w:val="18"/>
        </w:rPr>
      </w:pPr>
      <w:r w:rsidRPr="4A62307D" w:rsidR="00AA7EC0">
        <w:rPr>
          <w:rStyle w:val="None"/>
          <w:color w:val="000000" w:themeColor="text1" w:themeTint="FF" w:themeShade="FF"/>
        </w:rPr>
        <w:t xml:space="preserve">Tantárgy </w:t>
      </w:r>
      <w:r w:rsidRPr="4A62307D" w:rsidR="00AA7EC0">
        <w:rPr>
          <w:rStyle w:val="None"/>
          <w:color w:val="000000" w:themeColor="text1" w:themeTint="FF" w:themeShade="FF"/>
        </w:rPr>
        <w:t>felelős:</w:t>
      </w:r>
      <w:r>
        <w:tab/>
      </w:r>
      <w:r w:rsidRPr="4A62307D" w:rsidR="3BBB770A">
        <w:rPr>
          <w:rStyle w:val="None"/>
          <w:color w:val="000000" w:themeColor="text1" w:themeTint="FF" w:themeShade="FF"/>
          <w:sz w:val="18"/>
          <w:szCs w:val="18"/>
        </w:rPr>
        <w:t>Dr. Krámli Márta, egyetemi docens</w:t>
      </w:r>
    </w:p>
    <w:p w:rsidRPr="00C47EE4" w:rsidR="00F61E00" w:rsidP="4A62307D" w:rsidRDefault="00417E9C" w14:noSpellErr="1" w14:paraId="1D760E11" w14:textId="77777777">
      <w:pPr>
        <w:pStyle w:val="TEMATIKA-OKTATK"/>
        <w:ind w:firstLine="2977"/>
        <w:jc w:val="both"/>
        <w:rPr>
          <w:rStyle w:val="None"/>
          <w:b w:val="0"/>
          <w:bCs w:val="0"/>
          <w:sz w:val="18"/>
          <w:szCs w:val="18"/>
        </w:rPr>
      </w:pPr>
      <w:r w:rsidRPr="4A62307D" w:rsidR="3BBB770A">
        <w:rPr>
          <w:rStyle w:val="None"/>
          <w:b w:val="0"/>
          <w:bCs w:val="0"/>
          <w:sz w:val="18"/>
          <w:szCs w:val="18"/>
        </w:rPr>
        <w:t>Iroda: 7624 Magyarország, Pécs, Boszorkány u. 2. B-337</w:t>
      </w:r>
    </w:p>
    <w:p w:rsidRPr="00C47EE4" w:rsidR="00F61E00" w:rsidP="4A62307D" w:rsidRDefault="00417E9C" w14:noSpellErr="1" w14:paraId="26639FC7" w14:textId="77777777">
      <w:pPr>
        <w:pStyle w:val="TEMATIKA-OKTATK"/>
        <w:ind w:firstLine="2977"/>
        <w:jc w:val="both"/>
        <w:rPr>
          <w:rStyle w:val="None"/>
          <w:b w:val="0"/>
          <w:bCs w:val="0"/>
          <w:sz w:val="18"/>
          <w:szCs w:val="18"/>
        </w:rPr>
      </w:pPr>
      <w:r w:rsidRPr="4A62307D" w:rsidR="3BBB770A">
        <w:rPr>
          <w:rStyle w:val="None"/>
          <w:b w:val="0"/>
          <w:bCs w:val="0"/>
          <w:sz w:val="18"/>
          <w:szCs w:val="18"/>
        </w:rPr>
        <w:t>E-mail: kramli.marta@mik.pte.hu</w:t>
      </w:r>
    </w:p>
    <w:p w:rsidRPr="00C47EE4" w:rsidR="00F61E00" w:rsidP="4A62307D" w:rsidRDefault="00417E9C" w14:paraId="1E6EE46B" w14:textId="582BB021">
      <w:pPr>
        <w:pStyle w:val="TEMATIKA-OKTATK"/>
        <w:ind w:firstLine="2977"/>
        <w:jc w:val="both"/>
        <w:rPr>
          <w:rStyle w:val="None"/>
          <w:b w:val="0"/>
          <w:bCs w:val="0"/>
          <w:sz w:val="18"/>
          <w:szCs w:val="18"/>
        </w:rPr>
      </w:pPr>
      <w:r w:rsidRPr="4A62307D" w:rsidR="3BBB770A">
        <w:rPr>
          <w:rStyle w:val="None"/>
          <w:b w:val="0"/>
          <w:bCs w:val="0"/>
          <w:sz w:val="18"/>
          <w:szCs w:val="18"/>
        </w:rPr>
        <w:t>Munkahelyi telefon: +36 72 503 650 / 23899</w:t>
      </w:r>
    </w:p>
    <w:p w:rsidRPr="00C47EE4" w:rsidR="00F61E00" w:rsidP="00F61E00" w:rsidRDefault="00417E9C" w14:paraId="479BE619" w14:textId="542EFDF6">
      <w:pPr>
        <w:pStyle w:val="TEMATIKA-OKTATK"/>
        <w:jc w:val="both"/>
        <w:rPr>
          <w:rStyle w:val="None"/>
          <w:b w:val="0"/>
          <w:bCs w:val="0"/>
          <w:sz w:val="18"/>
          <w:szCs w:val="18"/>
        </w:rPr>
      </w:pPr>
      <w:r w:rsidRPr="00C47EE4" w:rsidR="00417E9C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C47EE4" w:rsidR="002B3B18">
        <w:rPr>
          <w:rStyle w:val="None"/>
          <w:b w:val="0"/>
          <w:sz w:val="18"/>
          <w:szCs w:val="18"/>
        </w:rPr>
        <w:tab/>
      </w:r>
      <w:r w:rsidRPr="4A62307D" w:rsidR="00F61E00">
        <w:rPr>
          <w:rStyle w:val="None"/>
          <w:color w:val="000000" w:themeColor="text1"/>
          <w:sz w:val="18"/>
          <w:szCs w:val="18"/>
        </w:rPr>
        <w:t>Dr. Krámli Márta, egyetemi docens</w:t>
      </w:r>
    </w:p>
    <w:p w:rsidRPr="00C47EE4" w:rsidR="00F61E00" w:rsidP="00F61E00" w:rsidRDefault="00F61E00" w14:paraId="42D717A3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47EE4">
        <w:rPr>
          <w:rStyle w:val="None"/>
          <w:bCs/>
          <w:sz w:val="18"/>
          <w:szCs w:val="18"/>
        </w:rPr>
        <w:tab/>
      </w:r>
      <w:r w:rsidRPr="00C47EE4">
        <w:rPr>
          <w:rStyle w:val="None"/>
          <w:b w:val="0"/>
          <w:sz w:val="18"/>
          <w:szCs w:val="18"/>
        </w:rPr>
        <w:t>Iroda: 7624 Magyarország, Pécs, Boszorkány u. 2. B-337</w:t>
      </w:r>
    </w:p>
    <w:p w:rsidRPr="00C47EE4" w:rsidR="00F61E00" w:rsidP="00F61E00" w:rsidRDefault="00F61E00" w14:paraId="50B297CA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47EE4">
        <w:rPr>
          <w:rStyle w:val="None"/>
          <w:b w:val="0"/>
          <w:sz w:val="18"/>
          <w:szCs w:val="18"/>
        </w:rPr>
        <w:tab/>
      </w:r>
      <w:r w:rsidRPr="00C47EE4">
        <w:rPr>
          <w:rStyle w:val="None"/>
          <w:b w:val="0"/>
          <w:sz w:val="18"/>
          <w:szCs w:val="18"/>
        </w:rPr>
        <w:t>E-mail: kramli.marta@mik.pte.hu</w:t>
      </w:r>
    </w:p>
    <w:p w:rsidRPr="00C47EE4" w:rsidR="00F61E00" w:rsidP="00F61E00" w:rsidRDefault="00F61E00" w14:paraId="6E75F679" w14:textId="777777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C47EE4">
        <w:rPr>
          <w:rStyle w:val="None"/>
          <w:b w:val="0"/>
          <w:sz w:val="18"/>
          <w:szCs w:val="18"/>
        </w:rPr>
        <w:tab/>
      </w:r>
      <w:r w:rsidRPr="00C47EE4">
        <w:rPr>
          <w:rStyle w:val="None"/>
          <w:b w:val="0"/>
          <w:sz w:val="18"/>
          <w:szCs w:val="18"/>
        </w:rPr>
        <w:t>Munkahelyi telefon: +36 72 503 650 / 23899</w:t>
      </w:r>
    </w:p>
    <w:p w:rsidRPr="00C47EE4" w:rsidR="002B3B18" w:rsidP="00F61E00" w:rsidRDefault="002B3B18" w14:paraId="57E64C63" w14:textId="31E2038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C47EE4">
        <w:rPr>
          <w:rStyle w:val="None"/>
          <w:b w:val="0"/>
          <w:sz w:val="18"/>
          <w:szCs w:val="18"/>
        </w:rPr>
        <w:tab/>
      </w:r>
    </w:p>
    <w:p w:rsidRPr="00C47EE4" w:rsidR="00B14D53" w:rsidP="002B3B18" w:rsidRDefault="00B14D53" w14:paraId="14012A93" w14:textId="4248A3A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C47EE4" w:rsidR="00B14D53" w:rsidP="00B14D53" w:rsidRDefault="00B14D53" w14:paraId="0F131451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C47EE4" w:rsidR="001A5EFA" w:rsidP="00AD57AB" w:rsidRDefault="00034EEB" w14:paraId="1C894DC1" w14:textId="77777777">
      <w:pPr>
        <w:pStyle w:val="TEMATIKA-OKTATK"/>
        <w:jc w:val="both"/>
        <w:rPr>
          <w:rStyle w:val="None"/>
          <w:b w:val="0"/>
          <w:bCs/>
        </w:rPr>
      </w:pPr>
      <w:r w:rsidRPr="00C47EE4">
        <w:rPr>
          <w:rStyle w:val="None"/>
          <w:b w:val="0"/>
          <w:bCs/>
        </w:rPr>
        <w:br w:type="page"/>
      </w:r>
    </w:p>
    <w:p w:rsidRPr="00C47EE4" w:rsidR="001A5EFA" w:rsidP="0066620B" w:rsidRDefault="001A5EFA" w14:paraId="5A78B5BC" w14:textId="77777777">
      <w:pPr>
        <w:jc w:val="both"/>
        <w:rPr>
          <w:rStyle w:val="None"/>
          <w:rFonts w:eastAsia="Times New Roman"/>
          <w:b/>
          <w:bCs/>
          <w:sz w:val="20"/>
          <w:szCs w:val="20"/>
        </w:rPr>
      </w:pPr>
    </w:p>
    <w:p w:rsidRPr="00C47EE4" w:rsidR="00705DF3" w:rsidP="00705DF3" w:rsidRDefault="00034EEB" w14:paraId="37AFE4EF" w14:textId="19FE23ED">
      <w:pPr>
        <w:pStyle w:val="Cmsor2"/>
        <w:jc w:val="both"/>
      </w:pPr>
      <w:r w:rsidRPr="00C47EE4">
        <w:t>Tárgyleírás</w:t>
      </w:r>
    </w:p>
    <w:p w:rsidRPr="00C47EE4" w:rsidR="00CC1D3A" w:rsidP="00CC1D3A" w:rsidRDefault="00C47EE4" w14:paraId="774F1A3E" w14:textId="5F19A1D5">
      <w:pPr>
        <w:widowControl w:val="0"/>
        <w:jc w:val="both"/>
        <w:rPr>
          <w:sz w:val="20"/>
        </w:rPr>
      </w:pPr>
      <w:r w:rsidRPr="00C47EE4">
        <w:rPr>
          <w:sz w:val="22"/>
          <w:szCs w:val="22"/>
        </w:rPr>
        <w:t>A kurzus az alapképzésben megszerzett rajzi, plasztikai, festészeti ismeretekre épít. A félév során épületekhez, épített terekhez</w:t>
      </w:r>
      <w:r w:rsidR="005A139E">
        <w:rPr>
          <w:sz w:val="22"/>
          <w:szCs w:val="22"/>
        </w:rPr>
        <w:t>, tárgyakhoz</w:t>
      </w:r>
      <w:r w:rsidRPr="00C47EE4">
        <w:rPr>
          <w:sz w:val="22"/>
          <w:szCs w:val="22"/>
        </w:rPr>
        <w:t xml:space="preserve"> kapcsolódó társművészeti alkotásokat terveznek a hallgatók. A feladatok egyrészt lehetőséget nyújtanak az </w:t>
      </w:r>
      <w:r w:rsidR="005A139E">
        <w:rPr>
          <w:sz w:val="22"/>
          <w:szCs w:val="22"/>
        </w:rPr>
        <w:t>addigi ismeretek elmélyítésére</w:t>
      </w:r>
      <w:r w:rsidRPr="00C47EE4">
        <w:rPr>
          <w:sz w:val="22"/>
          <w:szCs w:val="22"/>
        </w:rPr>
        <w:t>, másrészt segítik az épületek, épített terek</w:t>
      </w:r>
      <w:r w:rsidR="005A139E">
        <w:rPr>
          <w:sz w:val="22"/>
          <w:szCs w:val="22"/>
        </w:rPr>
        <w:t>, tárgyi környezet</w:t>
      </w:r>
      <w:r w:rsidRPr="00C47EE4">
        <w:rPr>
          <w:sz w:val="22"/>
          <w:szCs w:val="22"/>
        </w:rPr>
        <w:t xml:space="preserve"> formai összefüggéseinek, környezettel alkotott viszonyának megértését. </w:t>
      </w:r>
      <w:r w:rsidR="005A139E">
        <w:rPr>
          <w:sz w:val="22"/>
          <w:szCs w:val="22"/>
        </w:rPr>
        <w:t>Négy</w:t>
      </w:r>
      <w:r w:rsidRPr="00C47EE4">
        <w:rPr>
          <w:sz w:val="22"/>
          <w:szCs w:val="22"/>
        </w:rPr>
        <w:t xml:space="preserve"> feladattípus jelenik meg a programban: épülethez kapcsolódó plasztika vagy installáció tervezése, épület belső terébe vagy homlokzatára festmény tervezése illetve adott épülethez fényművészeti alkotás tervezése</w:t>
      </w:r>
      <w:r w:rsidR="005A139E">
        <w:rPr>
          <w:sz w:val="22"/>
          <w:szCs w:val="22"/>
        </w:rPr>
        <w:t>, tárgyhoz vagy tárgyegyütteshez plasztika tervezése</w:t>
      </w:r>
      <w:r w:rsidRPr="00C47EE4">
        <w:rPr>
          <w:sz w:val="22"/>
          <w:szCs w:val="22"/>
        </w:rPr>
        <w:t>. Mind</w:t>
      </w:r>
      <w:r w:rsidR="005A139E">
        <w:rPr>
          <w:sz w:val="22"/>
          <w:szCs w:val="22"/>
        </w:rPr>
        <w:t xml:space="preserve"> a négy </w:t>
      </w:r>
      <w:r w:rsidRPr="00C47EE4">
        <w:rPr>
          <w:sz w:val="22"/>
          <w:szCs w:val="22"/>
        </w:rPr>
        <w:t>feladattípus az épület</w:t>
      </w:r>
      <w:r w:rsidR="005A139E">
        <w:rPr>
          <w:sz w:val="22"/>
          <w:szCs w:val="22"/>
        </w:rPr>
        <w:t xml:space="preserve"> vagy tárgy illetve tárgyegyüttes</w:t>
      </w:r>
      <w:r w:rsidRPr="00C47EE4">
        <w:rPr>
          <w:sz w:val="22"/>
          <w:szCs w:val="22"/>
        </w:rPr>
        <w:t xml:space="preserve"> sajátságait, környezettel alkotott viszonyát, funkcióját veszi alapul.</w:t>
      </w:r>
    </w:p>
    <w:p w:rsidRPr="00C47EE4" w:rsidR="00705DF3" w:rsidP="00705DF3" w:rsidRDefault="00171C3D" w14:paraId="4863CCAD" w14:textId="4F8AC6EC">
      <w:pPr>
        <w:pStyle w:val="Cmsor2"/>
        <w:jc w:val="both"/>
      </w:pPr>
      <w:r w:rsidRPr="00C47EE4">
        <w:rPr>
          <w:rStyle w:val="None"/>
        </w:rPr>
        <w:t>Oktatás célja</w:t>
      </w:r>
    </w:p>
    <w:p w:rsidRPr="00C47EE4" w:rsidR="00CB2DEC" w:rsidP="005077BE" w:rsidRDefault="009701C1" w14:paraId="51A389DC" w14:textId="7F08D15B">
      <w:pPr>
        <w:widowControl w:val="0"/>
        <w:jc w:val="both"/>
      </w:pPr>
      <w:r>
        <w:rPr>
          <w:sz w:val="20"/>
        </w:rPr>
        <w:t>A kurzus alapvető célja stratégiát mutatni az épületek, az épített környezet</w:t>
      </w:r>
      <w:r w:rsidR="005A139E">
        <w:rPr>
          <w:sz w:val="20"/>
        </w:rPr>
        <w:t>, tárgyi környezet</w:t>
      </w:r>
      <w:r>
        <w:rPr>
          <w:sz w:val="20"/>
        </w:rPr>
        <w:t xml:space="preserve"> formai elemzésére, összefüggéseinek felismerésére. Cél továbbá rámutatni az építészet társművészeteinek szerepére, lehetőségeire az épített környezet kialakításában.</w:t>
      </w:r>
    </w:p>
    <w:p w:rsidRPr="00C47EE4" w:rsidR="006967BB" w:rsidP="00705DF3" w:rsidRDefault="00171C3D" w14:paraId="0F567D07" w14:textId="45B50CEB">
      <w:pPr>
        <w:pStyle w:val="Cmsor2"/>
        <w:jc w:val="both"/>
        <w:rPr>
          <w:rStyle w:val="None"/>
        </w:rPr>
      </w:pPr>
      <w:r w:rsidRPr="00C47EE4">
        <w:rPr>
          <w:rStyle w:val="None"/>
        </w:rPr>
        <w:t>Tantárgy tartalma</w:t>
      </w:r>
    </w:p>
    <w:p w:rsidRPr="00C47EE4" w:rsidR="005077BE" w:rsidP="005077BE" w:rsidRDefault="005077BE" w14:paraId="66B97192" w14:textId="0B50566D">
      <w:pPr>
        <w:widowControl w:val="0"/>
        <w:jc w:val="both"/>
      </w:pPr>
      <w:r w:rsidRPr="00C47EE4">
        <w:rPr>
          <w:sz w:val="20"/>
        </w:rPr>
        <w:t xml:space="preserve">A szemeszter </w:t>
      </w:r>
      <w:r w:rsidRPr="00C47EE4" w:rsidR="00D9108F">
        <w:rPr>
          <w:sz w:val="20"/>
        </w:rPr>
        <w:t xml:space="preserve">során a hallgatók </w:t>
      </w:r>
      <w:r w:rsidR="00451F40">
        <w:rPr>
          <w:sz w:val="20"/>
        </w:rPr>
        <w:t>egy adott épülethez vagy épületegyütteshez</w:t>
      </w:r>
      <w:r w:rsidR="005A139E">
        <w:rPr>
          <w:sz w:val="20"/>
        </w:rPr>
        <w:t>, tárgyhoz, tárgyegyütteshez</w:t>
      </w:r>
      <w:r w:rsidR="00451F40">
        <w:rPr>
          <w:sz w:val="20"/>
        </w:rPr>
        <w:t xml:space="preserve"> terveznek plaszt</w:t>
      </w:r>
      <w:r w:rsidR="00112AB1">
        <w:rPr>
          <w:sz w:val="20"/>
        </w:rPr>
        <w:t>ikus vagy síkművészeti alkotást a tér vagy tárgy jellegének, struktúrájának figyelembevételével.</w:t>
      </w:r>
    </w:p>
    <w:p w:rsidRPr="00C47EE4" w:rsidR="005077BE" w:rsidP="005077BE" w:rsidRDefault="005077BE" w14:paraId="7346D822" w14:textId="77777777">
      <w:pPr>
        <w:widowControl w:val="0"/>
        <w:jc w:val="both"/>
      </w:pPr>
    </w:p>
    <w:p w:rsidRPr="00C47EE4" w:rsidR="005077BE" w:rsidP="005077BE" w:rsidRDefault="00D9108F" w14:paraId="7FDE9858" w14:textId="62B3A164">
      <w:pPr>
        <w:widowControl w:val="0"/>
        <w:jc w:val="both"/>
      </w:pPr>
      <w:r w:rsidRPr="00C47EE4">
        <w:rPr>
          <w:sz w:val="20"/>
          <w:szCs w:val="20"/>
        </w:rPr>
        <w:t xml:space="preserve">A kurzus nagy hangsúlyt fektet </w:t>
      </w:r>
      <w:r w:rsidR="00451F40">
        <w:rPr>
          <w:sz w:val="20"/>
          <w:szCs w:val="20"/>
        </w:rPr>
        <w:t>az épített</w:t>
      </w:r>
      <w:r w:rsidR="005A139E">
        <w:rPr>
          <w:sz w:val="20"/>
          <w:szCs w:val="20"/>
        </w:rPr>
        <w:t xml:space="preserve"> és tárgyi</w:t>
      </w:r>
      <w:r w:rsidR="00451F40">
        <w:rPr>
          <w:sz w:val="20"/>
          <w:szCs w:val="20"/>
        </w:rPr>
        <w:t xml:space="preserve"> környezet formai, aránybéli és a funkcióból adódó jellegének elemzésére, rajzi dokumentálására, átírására.</w:t>
      </w:r>
    </w:p>
    <w:p w:rsidRPr="00C47EE4" w:rsidR="005077BE" w:rsidP="005077BE" w:rsidRDefault="005077BE" w14:paraId="19875BE3" w14:textId="77777777">
      <w:pPr>
        <w:widowControl w:val="0"/>
        <w:jc w:val="both"/>
      </w:pPr>
    </w:p>
    <w:p w:rsidRPr="00C47EE4" w:rsidR="005077BE" w:rsidP="005077BE" w:rsidRDefault="00451F40" w14:paraId="78DCC6F0" w14:textId="56A053F2">
      <w:pPr>
        <w:widowControl w:val="0"/>
        <w:jc w:val="both"/>
      </w:pPr>
      <w:r>
        <w:rPr>
          <w:sz w:val="20"/>
        </w:rPr>
        <w:t>Szerepet kapnak a színtani alapismereteken túl az anyagokhoz, formákhoz köthető konvenciók, ezek tudatos alkalmazása a tervezés során</w:t>
      </w:r>
      <w:r w:rsidRPr="00C47EE4" w:rsidR="00D9108F">
        <w:rPr>
          <w:sz w:val="20"/>
        </w:rPr>
        <w:t>.</w:t>
      </w:r>
      <w:r w:rsidRPr="00C47EE4" w:rsidR="005077BE">
        <w:rPr>
          <w:sz w:val="20"/>
        </w:rPr>
        <w:t xml:space="preserve"> </w:t>
      </w:r>
    </w:p>
    <w:p w:rsidRPr="00C47EE4" w:rsidR="005077BE" w:rsidP="005077BE" w:rsidRDefault="005077BE" w14:paraId="48C8DD39" w14:textId="77777777">
      <w:pPr>
        <w:widowControl w:val="0"/>
        <w:jc w:val="both"/>
      </w:pPr>
    </w:p>
    <w:p w:rsidR="005077BE" w:rsidP="005077BE" w:rsidRDefault="00451F40" w14:paraId="7292260C" w14:textId="7FE39A05">
      <w:pPr>
        <w:widowControl w:val="0"/>
        <w:jc w:val="both"/>
        <w:rPr>
          <w:sz w:val="20"/>
        </w:rPr>
      </w:pPr>
      <w:r>
        <w:rPr>
          <w:sz w:val="20"/>
        </w:rPr>
        <w:t xml:space="preserve">A szemeszter első harmadában </w:t>
      </w:r>
      <w:r w:rsidR="00112AB1">
        <w:rPr>
          <w:sz w:val="20"/>
        </w:rPr>
        <w:t xml:space="preserve">rávezető festészeti, plasztikai feladatokat végeznek a hallgatók, majd </w:t>
      </w:r>
      <w:r>
        <w:rPr>
          <w:sz w:val="20"/>
        </w:rPr>
        <w:t>a</w:t>
      </w:r>
      <w:r w:rsidR="00112AB1">
        <w:rPr>
          <w:sz w:val="20"/>
        </w:rPr>
        <w:t>z általuk</w:t>
      </w:r>
      <w:r>
        <w:rPr>
          <w:sz w:val="20"/>
        </w:rPr>
        <w:t xml:space="preserve"> választott vagy</w:t>
      </w:r>
      <w:r w:rsidR="00112AB1">
        <w:rPr>
          <w:sz w:val="20"/>
        </w:rPr>
        <w:t xml:space="preserve"> számukra </w:t>
      </w:r>
      <w:r>
        <w:rPr>
          <w:sz w:val="20"/>
        </w:rPr>
        <w:t>kiadott épület, épületek</w:t>
      </w:r>
      <w:r w:rsidR="005A139E">
        <w:rPr>
          <w:sz w:val="20"/>
        </w:rPr>
        <w:t>,</w:t>
      </w:r>
      <w:r w:rsidR="00112AB1">
        <w:rPr>
          <w:sz w:val="20"/>
        </w:rPr>
        <w:t xml:space="preserve"> térrészek,</w:t>
      </w:r>
      <w:r w:rsidR="005A139E">
        <w:rPr>
          <w:sz w:val="20"/>
        </w:rPr>
        <w:t xml:space="preserve"> tárgyak</w:t>
      </w:r>
      <w:r>
        <w:rPr>
          <w:sz w:val="20"/>
        </w:rPr>
        <w:t xml:space="preserve"> rajzi elemzése történik. A másodi harmadban tervek és vázaltok készülnek. A szemeszt</w:t>
      </w:r>
      <w:r w:rsidR="00091A39">
        <w:rPr>
          <w:sz w:val="20"/>
        </w:rPr>
        <w:t>er utolsó harmadában a makettek, vetítések</w:t>
      </w:r>
      <w:r w:rsidR="00112AB1">
        <w:rPr>
          <w:sz w:val="20"/>
        </w:rPr>
        <w:t>, festmények</w:t>
      </w:r>
      <w:r w:rsidR="00091A39">
        <w:rPr>
          <w:sz w:val="20"/>
        </w:rPr>
        <w:t xml:space="preserve"> </w:t>
      </w:r>
      <w:r>
        <w:rPr>
          <w:sz w:val="20"/>
        </w:rPr>
        <w:t>kivitelezése</w:t>
      </w:r>
      <w:r w:rsidR="00091A39">
        <w:rPr>
          <w:sz w:val="20"/>
        </w:rPr>
        <w:t xml:space="preserve"> zajlik. </w:t>
      </w:r>
    </w:p>
    <w:p w:rsidRPr="00C47EE4" w:rsidR="00862B15" w:rsidP="0066620B" w:rsidRDefault="00862B15" w14:paraId="602A48C9" w14:textId="17AFB4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C47EE4" w:rsidR="001A65E0" w:rsidP="001A65E0" w:rsidRDefault="001A65E0" w14:paraId="7CC8012D" w14:textId="6B8C5260">
      <w:pPr>
        <w:widowControl w:val="0"/>
        <w:jc w:val="both"/>
      </w:pPr>
      <w:r w:rsidRPr="00C47EE4">
        <w:rPr>
          <w:sz w:val="20"/>
        </w:rPr>
        <w:t>A feladatok, követelmények kiad</w:t>
      </w:r>
      <w:r w:rsidRPr="00C47EE4" w:rsidR="009D3B13">
        <w:rPr>
          <w:sz w:val="20"/>
        </w:rPr>
        <w:t>ása a tematika szerint történik</w:t>
      </w:r>
      <w:r w:rsidRPr="00C47EE4">
        <w:rPr>
          <w:sz w:val="20"/>
        </w:rPr>
        <w:t>. A tantárgyhoz kapcsolódó információk</w:t>
      </w:r>
      <w:r w:rsidRPr="00C47EE4" w:rsidR="009D3B13">
        <w:rPr>
          <w:sz w:val="20"/>
        </w:rPr>
        <w:t xml:space="preserve"> a </w:t>
      </w:r>
      <w:proofErr w:type="spellStart"/>
      <w:r w:rsidRPr="00C47EE4" w:rsidR="009D3B13">
        <w:rPr>
          <w:b/>
          <w:sz w:val="20"/>
        </w:rPr>
        <w:t>Neptun</w:t>
      </w:r>
      <w:proofErr w:type="spellEnd"/>
      <w:r w:rsidRPr="00C47EE4" w:rsidR="009D3B13">
        <w:rPr>
          <w:b/>
          <w:sz w:val="20"/>
        </w:rPr>
        <w:t xml:space="preserve"> </w:t>
      </w:r>
      <w:proofErr w:type="spellStart"/>
      <w:r w:rsidRPr="00C47EE4" w:rsidR="009D3B13">
        <w:rPr>
          <w:b/>
          <w:sz w:val="20"/>
        </w:rPr>
        <w:t>Meet</w:t>
      </w:r>
      <w:proofErr w:type="spellEnd"/>
      <w:r w:rsidRPr="00C47EE4" w:rsidR="009D3B13">
        <w:rPr>
          <w:b/>
          <w:sz w:val="20"/>
        </w:rPr>
        <w:t xml:space="preserve"> Street</w:t>
      </w:r>
      <w:r w:rsidRPr="00C47EE4" w:rsidR="009D3B13">
        <w:rPr>
          <w:sz w:val="20"/>
        </w:rPr>
        <w:t xml:space="preserve"> felületére feltöltésre kerülnek</w:t>
      </w:r>
      <w:r w:rsidRPr="00C47EE4">
        <w:rPr>
          <w:sz w:val="20"/>
        </w:rPr>
        <w:t>.</w:t>
      </w:r>
    </w:p>
    <w:p w:rsidRPr="00C47EE4" w:rsidR="00AD00B8" w:rsidP="00AD00B8" w:rsidRDefault="00AD00B8" w14:paraId="32F518BB" w14:textId="77777777">
      <w:pPr>
        <w:pStyle w:val="Cmsor2"/>
        <w:jc w:val="both"/>
        <w:rPr>
          <w:rStyle w:val="None"/>
        </w:rPr>
      </w:pPr>
      <w:r w:rsidRPr="00C47EE4">
        <w:rPr>
          <w:rStyle w:val="None"/>
        </w:rPr>
        <w:t>Számonkérési és értékelési rendszere</w:t>
      </w:r>
    </w:p>
    <w:p w:rsidR="00AD00B8" w:rsidP="00AD00B8" w:rsidRDefault="00AD00B8" w14:paraId="7FC29333" w14:textId="77777777">
      <w:pPr>
        <w:widowControl w:val="0"/>
        <w:jc w:val="both"/>
        <w:rPr>
          <w:sz w:val="20"/>
        </w:rPr>
      </w:pPr>
    </w:p>
    <w:p w:rsidRPr="00C47EE4" w:rsidR="00AD00B8" w:rsidP="00AD00B8" w:rsidRDefault="00AD00B8" w14:paraId="6696007D" w14:textId="77777777">
      <w:pPr>
        <w:widowControl w:val="0"/>
        <w:jc w:val="both"/>
      </w:pPr>
      <w:r w:rsidRPr="00C47EE4">
        <w:rPr>
          <w:sz w:val="20"/>
        </w:rPr>
        <w:t xml:space="preserve">A feladatok, követelmények kiadása a tematika szerint történik. A tantárgyhoz kapcsolódó információk a </w:t>
      </w:r>
      <w:proofErr w:type="spellStart"/>
      <w:r w:rsidRPr="00C47EE4">
        <w:rPr>
          <w:b/>
          <w:sz w:val="20"/>
        </w:rPr>
        <w:t>Neptun</w:t>
      </w:r>
      <w:proofErr w:type="spellEnd"/>
      <w:r w:rsidRPr="00C47EE4">
        <w:rPr>
          <w:b/>
          <w:sz w:val="20"/>
        </w:rPr>
        <w:t xml:space="preserve"> </w:t>
      </w:r>
      <w:proofErr w:type="spellStart"/>
      <w:r w:rsidRPr="00C47EE4">
        <w:rPr>
          <w:b/>
          <w:sz w:val="20"/>
        </w:rPr>
        <w:t>Meet</w:t>
      </w:r>
      <w:proofErr w:type="spellEnd"/>
      <w:r w:rsidRPr="00C47EE4">
        <w:rPr>
          <w:b/>
          <w:sz w:val="20"/>
        </w:rPr>
        <w:t xml:space="preserve"> Street</w:t>
      </w:r>
      <w:r w:rsidRPr="00C47EE4">
        <w:rPr>
          <w:sz w:val="20"/>
        </w:rPr>
        <w:t xml:space="preserve"> felületére feltöltésre kerülnek.</w:t>
      </w:r>
    </w:p>
    <w:p w:rsidRPr="00E76DE9" w:rsidR="00AD00B8" w:rsidP="00AD00B8" w:rsidRDefault="00AD00B8" w14:paraId="239DAA15" w14:textId="77777777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E76DE9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E76DE9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E76DE9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Pr="00E76DE9" w:rsidR="00AD00B8" w:rsidP="00AD00B8" w:rsidRDefault="00AD00B8" w14:paraId="7292A5F7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AD00B8" w:rsidP="00AD00B8" w:rsidRDefault="00AD00B8" w14:paraId="7EF5F9BA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76DE9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z aktív órai jelenlét, a feladatok határidőre való elkészítése, bemutatása, az alaki és formai követelmények betartása.</w:t>
      </w:r>
    </w:p>
    <w:p w:rsidRPr="00402F57" w:rsidR="00AD00B8" w:rsidP="00AD00B8" w:rsidRDefault="00AD00B8" w14:paraId="3D7A3E4B" w14:textId="77777777">
      <w:pPr>
        <w:pStyle w:val="Listaszerbekezds"/>
        <w:numPr>
          <w:ilvl w:val="0"/>
          <w:numId w:val="2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402F57">
        <w:rPr>
          <w:rFonts w:ascii="Times New Roman" w:hAnsi="Times New Roman" w:cs="Times New Roman"/>
          <w:sz w:val="20"/>
          <w:szCs w:val="20"/>
          <w:lang w:val="hu-HU"/>
        </w:rPr>
        <w:t>az órákon való megfelelő számú részvétel</w:t>
      </w:r>
    </w:p>
    <w:p w:rsidRPr="00402F57" w:rsidR="00AD00B8" w:rsidP="00AD00B8" w:rsidRDefault="00AD00B8" w14:paraId="15B4A87A" w14:textId="77777777">
      <w:pPr>
        <w:rPr>
          <w:sz w:val="20"/>
        </w:rPr>
      </w:pPr>
      <w:r w:rsidRPr="00402F57">
        <w:rPr>
          <w:sz w:val="20"/>
        </w:rPr>
        <w:t xml:space="preserve">A hiányzás a félév során nem haladhatja meg a TVSZ-ben meghatározott óraszámot. </w:t>
      </w:r>
    </w:p>
    <w:p w:rsidRPr="00402F57" w:rsidR="00AD00B8" w:rsidP="00AD00B8" w:rsidRDefault="00AD00B8" w14:paraId="4EB01302" w14:textId="77777777">
      <w:pPr>
        <w:rPr>
          <w:sz w:val="20"/>
        </w:rPr>
      </w:pPr>
      <w:r w:rsidRPr="00402F57">
        <w:rPr>
          <w:sz w:val="20"/>
          <w:u w:val="single"/>
        </w:rPr>
        <w:t xml:space="preserve">A gyakorlati órán való részvétel fogalma: </w:t>
      </w:r>
      <w:r w:rsidRPr="00402F57">
        <w:rPr>
          <w:sz w:val="20"/>
        </w:rPr>
        <w:t>A hallgató köteles minden órára a tantárgyprogramban meghatározott tematika szerint készülni, adott esetben, az oktató által megadott, korrektúrára alkalmas munkával valamint a megadott eszközökkel és anyagokkal megjelenni, az órán aktív munkával részt venni az óra teljes időtartama alatt.</w:t>
      </w:r>
      <w:r>
        <w:rPr>
          <w:sz w:val="20"/>
        </w:rPr>
        <w:t xml:space="preserve"> </w:t>
      </w:r>
      <w:r w:rsidRPr="00402F57">
        <w:rPr>
          <w:sz w:val="20"/>
        </w:rPr>
        <w:t>Amennyiben a hallgató ezt a minimum követelményt nem teljesíti, az hiányzásnak minősül!</w:t>
      </w:r>
    </w:p>
    <w:p w:rsidRPr="00402F57" w:rsidR="00AD00B8" w:rsidP="00AD00B8" w:rsidRDefault="00AD00B8" w14:paraId="53D60087" w14:textId="77777777">
      <w:pPr>
        <w:rPr>
          <w:sz w:val="20"/>
        </w:rPr>
      </w:pPr>
    </w:p>
    <w:p w:rsidR="00AD00B8" w:rsidP="00AD00B8" w:rsidRDefault="00AD00B8" w14:paraId="53DF1BD9" w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:rsidR="00AD00B8" w:rsidP="00AD00B8" w:rsidRDefault="00AD00B8" w14:paraId="313C47BF" w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:rsidR="00AD00B8" w:rsidP="00AD00B8" w:rsidRDefault="00AD00B8" w14:paraId="70994426" w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24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.</w:t>
      </w:r>
    </w:p>
    <w:p w:rsidR="00AD00B8" w:rsidP="00AD00B8" w:rsidRDefault="00AD00B8" w14:paraId="3C937E82" w14:textId="6DC08C68">
      <w:pPr>
        <w:pStyle w:val="Nincstrkz"/>
        <w:jc w:val="both"/>
        <w:rPr>
          <w:b/>
          <w:sz w:val="20"/>
          <w:lang w:val="hu-HU"/>
        </w:rPr>
      </w:pPr>
      <w:r w:rsidRPr="00AD00B8">
        <w:rPr>
          <w:b/>
          <w:sz w:val="20"/>
          <w:lang w:val="hu-HU"/>
        </w:rPr>
        <w:t>A félév során</w:t>
      </w:r>
      <w:r>
        <w:rPr>
          <w:sz w:val="20"/>
          <w:lang w:val="hu-HU"/>
        </w:rPr>
        <w:t xml:space="preserve">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:rsidR="00AD00B8" w:rsidP="00AD00B8" w:rsidRDefault="00AD00B8" w14:paraId="01691F44" w14:textId="77777777">
      <w:pPr>
        <w:pStyle w:val="Nincstrkz"/>
        <w:jc w:val="both"/>
        <w:rPr>
          <w:b/>
          <w:sz w:val="20"/>
          <w:lang w:val="hu-HU"/>
        </w:rPr>
      </w:pPr>
    </w:p>
    <w:p w:rsidRPr="00DF1449" w:rsidR="00AD00B8" w:rsidP="00AD00B8" w:rsidRDefault="00AD00B8" w14:paraId="38E1259B" w14:textId="768EF20E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Összesítve a hallgató maximum 240 + 10 pontot szerezhet, amiből az értékelés százalékos arányosításban a 240 pont a mérvadó!</w:t>
      </w:r>
    </w:p>
    <w:p w:rsidR="00AD00B8" w:rsidP="00AD00B8" w:rsidRDefault="00AD00B8" w14:paraId="306C841A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6C7E41" w:rsidR="00AD00B8" w:rsidP="00AD00B8" w:rsidRDefault="00AD00B8" w14:paraId="4E14A1C0" w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 rajzi blokk anyagának javítása legkésőbb a rajzok végső bemutatásáig lehetséges, azaz a vizsgaidőszak első hetén történő pótleadásig!</w:t>
      </w:r>
    </w:p>
    <w:p w:rsidR="00AD00B8" w:rsidP="00AD00B8" w:rsidRDefault="00AD00B8" w14:paraId="088E2775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6E41D7" w:rsidR="00AD00B8" w:rsidP="00AD00B8" w:rsidRDefault="00AD00B8" w14:paraId="508C6BC6" w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jegyszerzés feltétele </w:t>
      </w:r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>a tematikában rögzítet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feladatok legalább 8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ának</w:t>
      </w:r>
      <w:proofErr w:type="spellEnd"/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bemu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atása</w:t>
      </w:r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z osztályzás során.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:rsidR="00AD00B8" w:rsidP="00AD00B8" w:rsidRDefault="00AD00B8" w14:paraId="360F7494" w14:textId="77777777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:rsidRPr="00D80C78" w:rsidR="00AD00B8" w:rsidP="00AD00B8" w:rsidRDefault="00AD00B8" w14:paraId="09F82FF4" w14:textId="77777777">
      <w:pPr>
        <w:rPr>
          <w:rStyle w:val="None"/>
          <w:rFonts w:eastAsia="Times New Roman"/>
          <w:b/>
          <w:sz w:val="20"/>
          <w:szCs w:val="20"/>
        </w:rPr>
      </w:pPr>
      <w:r w:rsidRPr="00D80C78">
        <w:rPr>
          <w:rStyle w:val="None"/>
          <w:rFonts w:eastAsia="Times New Roman"/>
          <w:b/>
          <w:sz w:val="20"/>
          <w:szCs w:val="20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bontásban </w:t>
      </w:r>
    </w:p>
    <w:p w:rsidR="00AD00B8" w:rsidP="00AD00B8" w:rsidRDefault="00AD00B8" w14:paraId="1154637C" w14:textId="77777777">
      <w:pPr>
        <w:rPr>
          <w:rStyle w:val="None"/>
          <w:rFonts w:eastAsia="Times New Roman"/>
          <w:bCs/>
          <w:sz w:val="20"/>
          <w:szCs w:val="20"/>
        </w:rPr>
      </w:pPr>
      <w:r w:rsidRPr="00D80C78">
        <w:rPr>
          <w:rStyle w:val="None"/>
          <w:rFonts w:eastAsia="Times New Roman"/>
          <w:bCs/>
          <w:sz w:val="20"/>
          <w:szCs w:val="20"/>
        </w:rPr>
        <w:t>Az összesített teljesítmény alapján az alábbi szerint.</w:t>
      </w:r>
    </w:p>
    <w:p w:rsidR="00AD00B8" w:rsidP="00AD00B8" w:rsidRDefault="00AD00B8" w14:paraId="6D79363B" w14:textId="77777777">
      <w:pPr>
        <w:rPr>
          <w:rStyle w:val="None"/>
          <w:rFonts w:eastAsia="Times New Roman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Pr="00C2790B" w:rsidR="00AD00B8" w:rsidTr="004E3B70" w14:paraId="2DB180BF" w14:textId="77777777">
        <w:tc>
          <w:tcPr>
            <w:tcW w:w="1838" w:type="dxa"/>
          </w:tcPr>
          <w:p w:rsidRPr="00C2790B" w:rsidR="00AD00B8" w:rsidP="004E3B70" w:rsidRDefault="00AD00B8" w14:paraId="5E225963" w14:textId="77777777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:rsidRPr="00C2790B" w:rsidR="00AD00B8" w:rsidP="004E3B70" w:rsidRDefault="00AD00B8" w14:paraId="66CC10CA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Pr="00C2790B" w:rsidR="00AD00B8" w:rsidP="004E3B70" w:rsidRDefault="00AD00B8" w14:paraId="3DAD0FD1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Pr="00C2790B" w:rsidR="00AD00B8" w:rsidP="004E3B70" w:rsidRDefault="00AD00B8" w14:paraId="33449720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Pr="00C2790B" w:rsidR="00AD00B8" w:rsidP="004E3B70" w:rsidRDefault="00AD00B8" w14:paraId="69666410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Pr="00C2790B" w:rsidR="00AD00B8" w:rsidP="004E3B70" w:rsidRDefault="00AD00B8" w14:paraId="1819B7EB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Pr="00C2790B" w:rsidR="00AD00B8" w:rsidTr="004E3B70" w14:paraId="4866FE9A" w14:textId="77777777">
        <w:tc>
          <w:tcPr>
            <w:tcW w:w="1838" w:type="dxa"/>
          </w:tcPr>
          <w:p w:rsidRPr="00C2790B" w:rsidR="00AD00B8" w:rsidP="004E3B70" w:rsidRDefault="00AD00B8" w14:paraId="0DA4F914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Pr="00450170" w:rsidR="00AD00B8" w:rsidP="004E3B70" w:rsidRDefault="00AD00B8" w14:paraId="0CF43801" w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:rsidRPr="00450170" w:rsidR="00AD00B8" w:rsidP="004E3B70" w:rsidRDefault="00AD00B8" w14:paraId="101539A3" w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:rsidRPr="00450170" w:rsidR="00AD00B8" w:rsidP="004E3B70" w:rsidRDefault="00AD00B8" w14:paraId="1950C955" w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:rsidRPr="00450170" w:rsidR="00AD00B8" w:rsidP="004E3B70" w:rsidRDefault="00AD00B8" w14:paraId="4B486E50" w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:rsidRPr="00450170" w:rsidR="00AD00B8" w:rsidP="004E3B70" w:rsidRDefault="00AD00B8" w14:paraId="34BCC1E3" w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Pr="00C2790B" w:rsidR="00AD00B8" w:rsidTr="004E3B70" w14:paraId="1DA1956C" w14:textId="77777777">
        <w:tc>
          <w:tcPr>
            <w:tcW w:w="1838" w:type="dxa"/>
          </w:tcPr>
          <w:p w:rsidRPr="00C2790B" w:rsidR="00AD00B8" w:rsidP="004E3B70" w:rsidRDefault="00AD00B8" w14:paraId="32422B52" w14:textId="77777777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Pr="00C2790B" w:rsidR="00AD00B8" w:rsidP="004E3B70" w:rsidRDefault="00AD00B8" w14:paraId="2F84A64E" w14:textId="77777777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Pr="00C2790B" w:rsidR="00AD00B8" w:rsidP="004E3B70" w:rsidRDefault="00AD00B8" w14:paraId="0EECDD0C" w14:textId="77777777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Pr="00C2790B" w:rsidR="00AD00B8" w:rsidP="004E3B70" w:rsidRDefault="00AD00B8" w14:paraId="2FE8DF9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Pr="00C2790B" w:rsidR="00AD00B8" w:rsidP="004E3B70" w:rsidRDefault="00AD00B8" w14:paraId="13D7641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Pr="00C2790B" w:rsidR="00AD00B8" w:rsidP="004E3B70" w:rsidRDefault="00AD00B8" w14:paraId="4927F9A9" w14:textId="77777777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Pr="004F754C" w:rsidR="00AD00B8" w:rsidP="00AD00B8" w:rsidRDefault="00AD00B8" w14:paraId="5AEE1F95" w14:textId="77777777">
      <w:pPr>
        <w:pStyle w:val="Nincstrkz"/>
        <w:jc w:val="both"/>
        <w:rPr>
          <w:rStyle w:val="None"/>
          <w:rFonts w:ascii="Calibri" w:hAnsi="Calibri" w:eastAsia="Times New Roman" w:cs="Calibri"/>
          <w:bCs/>
          <w:sz w:val="20"/>
          <w:szCs w:val="20"/>
          <w:lang w:val="hu-HU"/>
        </w:rPr>
      </w:pPr>
    </w:p>
    <w:p w:rsidRPr="00C47EE4" w:rsidR="00A35705" w:rsidP="0066620B" w:rsidRDefault="006C4A36" w14:paraId="1AA23A7B" w14:textId="6CA6104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 xml:space="preserve">A félév </w:t>
      </w:r>
      <w:r w:rsidR="00091A39">
        <w:rPr>
          <w:rStyle w:val="None"/>
          <w:rFonts w:eastAsia="Times New Roman"/>
          <w:bCs/>
          <w:sz w:val="20"/>
          <w:szCs w:val="20"/>
          <w:lang w:val="hu-HU"/>
        </w:rPr>
        <w:t>végén a hallgató egy prezentációval ad számot féléves tevékenységéről, melyhez mellékelnie kell az elkészített makettet, maketteket vagy vetítést</w:t>
      </w:r>
      <w:r w:rsidRPr="00C47EE4" w:rsidR="00A35705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Pr="00C47EE4" w:rsidR="00CF11AD" w:rsidRDefault="00CF11AD" w14:paraId="5894CC90" w14:textId="6E7F3D61">
      <w:pPr>
        <w:rPr>
          <w:rStyle w:val="None"/>
          <w:rFonts w:eastAsia="Times New Roman"/>
          <w:bCs/>
          <w:sz w:val="20"/>
          <w:szCs w:val="20"/>
        </w:rPr>
      </w:pPr>
      <w:r w:rsidRPr="00C47EE4">
        <w:rPr>
          <w:rStyle w:val="None"/>
          <w:rFonts w:eastAsia="Times New Roman"/>
          <w:bCs/>
          <w:sz w:val="20"/>
          <w:szCs w:val="20"/>
        </w:rPr>
        <w:br w:type="page"/>
      </w:r>
    </w:p>
    <w:p w:rsidRPr="00C47EE4" w:rsidR="000101EC" w:rsidP="000101EC" w:rsidRDefault="000101EC" w14:paraId="3C9A7350" w14:textId="77777777">
      <w:pPr>
        <w:pStyle w:val="Cmsor2"/>
        <w:jc w:val="both"/>
        <w:rPr>
          <w:rStyle w:val="None"/>
          <w:bCs w:val="0"/>
        </w:rPr>
      </w:pPr>
      <w:r w:rsidRPr="00C47EE4">
        <w:rPr>
          <w:rStyle w:val="None"/>
        </w:rPr>
        <w:t>Kötelező irodalom</w:t>
      </w:r>
    </w:p>
    <w:p w:rsidR="00AD00B8" w:rsidP="002814F2" w:rsidRDefault="00AD00B8" w14:paraId="63E0071E" w14:textId="77777777">
      <w:pPr>
        <w:pStyle w:val="Nincstrkz"/>
        <w:jc w:val="both"/>
      </w:pPr>
      <w:r w:rsidRPr="4A62307D" w:rsidR="00AD00B8">
        <w:rPr>
          <w:rStyle w:val="None"/>
          <w:rFonts w:ascii="Calibri" w:hAnsi="Calibri" w:eastAsia="Times New Roman" w:cs="Calibri"/>
          <w:sz w:val="20"/>
          <w:szCs w:val="20"/>
          <w:lang w:val="hu-HU"/>
        </w:rPr>
        <w:t>Órai jegyzetek, segédletek.</w:t>
      </w:r>
      <w:r w:rsidRPr="4A62307D" w:rsidR="00AD00B8">
        <w:rPr>
          <w:rStyle w:val="None"/>
          <w:rFonts w:ascii="Calibri" w:hAnsi="Calibri" w:eastAsia="Times New Roman" w:cs="Calibri"/>
          <w:sz w:val="20"/>
          <w:szCs w:val="20"/>
          <w:lang w:val="hu-HU"/>
        </w:rPr>
        <w:t xml:space="preserve"> – TEAMS feltöltés</w:t>
      </w:r>
      <w:r w:rsidR="00AD00B8">
        <w:rPr/>
        <w:t xml:space="preserve"> </w:t>
      </w:r>
    </w:p>
    <w:p w:rsidR="30BA6B55" w:rsidP="4A62307D" w:rsidRDefault="30BA6B55" w14:paraId="2422DEEB" w14:textId="6A9DAED5">
      <w:pPr>
        <w:pStyle w:val="Nincstrkz"/>
        <w:jc w:val="both"/>
        <w:rPr>
          <w:rStyle w:val="None"/>
        </w:rPr>
      </w:pPr>
      <w:r w:rsidRPr="4A62307D" w:rsidR="30BA6B55">
        <w:rPr>
          <w:rStyle w:val="None"/>
          <w:rFonts w:ascii="Times New Roman" w:hAnsi="Times New Roman" w:eastAsia="Times New Roman" w:cs="Times New Roman"/>
          <w:b w:val="1"/>
          <w:bCs w:val="1"/>
          <w:i w:val="0"/>
          <w:iCs w:val="0"/>
          <w:color w:val="2F759E" w:themeColor="accent1" w:themeTint="FF" w:themeShade="BF"/>
          <w:sz w:val="20"/>
          <w:szCs w:val="20"/>
          <w:lang w:eastAsia="en-US"/>
        </w:rPr>
        <w:t xml:space="preserve">Ajánlott </w:t>
      </w:r>
      <w:r w:rsidRPr="4A62307D" w:rsidR="30BA6B55">
        <w:rPr>
          <w:rStyle w:val="None"/>
          <w:rFonts w:ascii="Times New Roman" w:hAnsi="Times New Roman" w:eastAsia="Times New Roman" w:cs="Times New Roman"/>
          <w:b w:val="1"/>
          <w:bCs w:val="1"/>
          <w:i w:val="0"/>
          <w:iCs w:val="0"/>
          <w:color w:val="2F759E" w:themeColor="accent1" w:themeTint="FF" w:themeShade="BF"/>
          <w:sz w:val="20"/>
          <w:szCs w:val="20"/>
          <w:lang w:eastAsia="en-US"/>
        </w:rPr>
        <w:t>irodalom</w:t>
      </w:r>
    </w:p>
    <w:p w:rsidRPr="002814F2" w:rsidR="002814F2" w:rsidP="002814F2" w:rsidRDefault="00F00F0B" w14:paraId="608C241C" w14:textId="156886C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hyperlink w:tooltip="Peter Weibel" w:history="1" r:id="rId8">
        <w:proofErr w:type="spellStart"/>
        <w:r w:rsidRPr="002814F2" w:rsidR="002814F2">
          <w:rPr>
            <w:rStyle w:val="None"/>
            <w:rFonts w:eastAsia="Times New Roman"/>
            <w:bCs/>
            <w:sz w:val="20"/>
            <w:szCs w:val="20"/>
            <w:lang w:val="hu-HU"/>
          </w:rPr>
          <w:t>Weibel</w:t>
        </w:r>
        <w:proofErr w:type="spellEnd"/>
        <w:r w:rsidRPr="002814F2" w:rsidR="002814F2">
          <w:rPr>
            <w:rStyle w:val="None"/>
            <w:rFonts w:eastAsia="Times New Roman"/>
            <w:bCs/>
            <w:sz w:val="20"/>
            <w:szCs w:val="20"/>
            <w:lang w:val="hu-HU"/>
          </w:rPr>
          <w:t>, Peter</w:t>
        </w:r>
      </w:hyperlink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; Jensen, Gregor, </w:t>
      </w:r>
      <w:proofErr w:type="spellStart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>eds</w:t>
      </w:r>
      <w:proofErr w:type="spellEnd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>: </w:t>
      </w:r>
      <w:proofErr w:type="spellStart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>Light</w:t>
      </w:r>
      <w:proofErr w:type="spellEnd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 Art </w:t>
      </w:r>
      <w:proofErr w:type="spellStart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>from</w:t>
      </w:r>
      <w:proofErr w:type="spellEnd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>Artificial</w:t>
      </w:r>
      <w:proofErr w:type="spellEnd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>Light</w:t>
      </w:r>
      <w:proofErr w:type="spellEnd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proofErr w:type="spellStart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>Light</w:t>
      </w:r>
      <w:proofErr w:type="spellEnd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>as</w:t>
      </w:r>
      <w:proofErr w:type="spellEnd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 a </w:t>
      </w:r>
      <w:proofErr w:type="spellStart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>Medium</w:t>
      </w:r>
      <w:proofErr w:type="spellEnd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 in </w:t>
      </w:r>
      <w:proofErr w:type="spellStart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 Art of </w:t>
      </w:r>
      <w:proofErr w:type="spellStart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 20th and 21st </w:t>
      </w:r>
      <w:proofErr w:type="spellStart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>Centuries</w:t>
      </w:r>
      <w:proofErr w:type="spellEnd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>/</w:t>
      </w:r>
      <w:proofErr w:type="spellStart"/>
      <w:r>
        <w:fldChar w:fldCharType="begin"/>
      </w:r>
      <w:r>
        <w:instrText xml:space="preserve"> HYPERLINK "http://shop.zkm.de/product_info.php?products_id=198&amp;osCsid=01fcaa2035c09c422dce3e988c079971" </w:instrText>
      </w:r>
      <w:r>
        <w:fldChar w:fldCharType="separate"/>
      </w:r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>Lichkunst</w:t>
      </w:r>
      <w:proofErr w:type="spellEnd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>aus</w:t>
      </w:r>
      <w:proofErr w:type="spellEnd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>Kunstlicht</w:t>
      </w:r>
      <w:proofErr w:type="spellEnd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proofErr w:type="spellStart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>Licht</w:t>
      </w:r>
      <w:proofErr w:type="spellEnd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>als</w:t>
      </w:r>
      <w:proofErr w:type="spellEnd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>Medium</w:t>
      </w:r>
      <w:proofErr w:type="spellEnd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 der </w:t>
      </w:r>
      <w:proofErr w:type="spellStart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>Kunst</w:t>
      </w:r>
      <w:proofErr w:type="spellEnd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>im</w:t>
      </w:r>
      <w:proofErr w:type="spellEnd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 20. und 21. </w:t>
      </w:r>
      <w:proofErr w:type="spellStart"/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>Jahrhunder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fldChar w:fldCharType="end"/>
      </w:r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. Karlsruhe, 2006. </w:t>
      </w:r>
      <w:hyperlink w:tooltip="International Standard Book Number" w:history="1" r:id="rId9">
        <w:r w:rsidRPr="002814F2" w:rsidR="002814F2">
          <w:rPr>
            <w:rStyle w:val="None"/>
            <w:rFonts w:eastAsia="Times New Roman"/>
            <w:bCs/>
            <w:sz w:val="20"/>
            <w:szCs w:val="20"/>
            <w:lang w:val="hu-HU"/>
          </w:rPr>
          <w:t>ISBN</w:t>
        </w:r>
      </w:hyperlink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> </w:t>
      </w:r>
      <w:hyperlink w:tooltip="Special:BookSources/978-3-7757-1774-8" w:history="1" r:id="rId10">
        <w:r w:rsidRPr="002814F2" w:rsidR="002814F2">
          <w:rPr>
            <w:rStyle w:val="None"/>
            <w:rFonts w:eastAsia="Times New Roman"/>
            <w:bCs/>
            <w:sz w:val="20"/>
            <w:szCs w:val="20"/>
            <w:lang w:val="hu-HU"/>
          </w:rPr>
          <w:t>9783775717748</w:t>
        </w:r>
      </w:hyperlink>
      <w:r w:rsidRPr="002814F2" w:rsidR="002814F2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AD00B8">
        <w:rPr>
          <w:rStyle w:val="None"/>
          <w:rFonts w:eastAsia="Times New Roman"/>
          <w:bCs/>
          <w:sz w:val="20"/>
          <w:szCs w:val="20"/>
          <w:lang w:val="hu-HU"/>
        </w:rPr>
        <w:t xml:space="preserve"> Tudásközpont Könyvtár</w:t>
      </w:r>
    </w:p>
    <w:p w:rsidRPr="002814F2" w:rsidR="002814F2" w:rsidP="002814F2" w:rsidRDefault="002814F2" w14:paraId="7B5233CA" w14:textId="3E44CFA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14F2">
        <w:rPr>
          <w:rStyle w:val="None"/>
          <w:rFonts w:eastAsia="Times New Roman"/>
          <w:bCs/>
          <w:sz w:val="20"/>
          <w:szCs w:val="20"/>
          <w:lang w:val="hu-HU"/>
        </w:rPr>
        <w:t>Read, Herbert: A modern szobrászat. Corvina, Budapest, 1974. ISBN 9631316068</w:t>
      </w:r>
      <w:r w:rsidR="00AD00B8">
        <w:rPr>
          <w:rStyle w:val="None"/>
          <w:rFonts w:eastAsia="Times New Roman"/>
          <w:bCs/>
          <w:sz w:val="20"/>
          <w:szCs w:val="20"/>
          <w:lang w:val="hu-HU"/>
        </w:rPr>
        <w:t xml:space="preserve"> Tudásközpont Könyvtár</w:t>
      </w:r>
    </w:p>
    <w:p w:rsidRPr="00C47EE4" w:rsidR="000101EC" w:rsidP="000101EC" w:rsidRDefault="000101EC" w14:paraId="13DD1E39" w14:textId="77777777">
      <w:pPr>
        <w:pStyle w:val="Nincstrkz"/>
        <w:rPr>
          <w:rStyle w:val="None"/>
          <w:sz w:val="20"/>
          <w:szCs w:val="20"/>
          <w:lang w:val="hu-HU"/>
        </w:rPr>
      </w:pPr>
    </w:p>
    <w:p w:rsidRPr="00C47EE4" w:rsidR="000101EC" w:rsidP="000101EC" w:rsidRDefault="000101EC" w14:paraId="24DD1DD1" w14:textId="77777777">
      <w:pPr>
        <w:pStyle w:val="Cmsor2"/>
        <w:jc w:val="both"/>
        <w:rPr>
          <w:rStyle w:val="None"/>
        </w:rPr>
      </w:pPr>
      <w:r w:rsidRPr="00C47EE4">
        <w:rPr>
          <w:rStyle w:val="None"/>
        </w:rPr>
        <w:t>Oktatási módszer</w:t>
      </w:r>
    </w:p>
    <w:p w:rsidRPr="00C47EE4" w:rsidR="000101EC" w:rsidP="000101EC" w:rsidRDefault="000101EC" w14:paraId="51CD9BBD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.</w:t>
      </w:r>
    </w:p>
    <w:p w:rsidRPr="00C47EE4" w:rsidR="000101EC" w:rsidP="000101EC" w:rsidRDefault="000101EC" w14:paraId="57DC8012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Pr="00C47EE4" w:rsidR="000101EC" w:rsidP="000101EC" w:rsidRDefault="000101EC" w14:paraId="412A0749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:rsidRPr="00C47EE4" w:rsidR="000101EC" w:rsidP="000101EC" w:rsidRDefault="000101EC" w14:paraId="04663FB5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:rsidRPr="00C47EE4" w:rsidR="000101EC" w:rsidP="000101EC" w:rsidRDefault="000101EC" w14:paraId="61A6C178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:rsidRPr="00C47EE4" w:rsidR="000101EC" w:rsidP="000101EC" w:rsidRDefault="000101EC" w14:paraId="5558F3B5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:rsidRPr="00C47EE4" w:rsidR="005077BE" w:rsidP="005077BE" w:rsidRDefault="005077BE" w14:paraId="695D476D" w14:textId="59A9E12C">
      <w:pPr>
        <w:pStyle w:val="Nincstrkz"/>
        <w:rPr>
          <w:color w:val="000000" w:themeColor="text1"/>
          <w:lang w:val="hu-HU"/>
        </w:rPr>
      </w:pPr>
    </w:p>
    <w:p w:rsidRPr="00C47EE4" w:rsidR="00915432" w:rsidP="0066620B" w:rsidRDefault="00915432" w14:paraId="3564CBA9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C47EE4" w:rsidR="00A10E47" w:rsidP="00A10E47" w:rsidRDefault="00A10E47" w14:paraId="6E78C659" w14:textId="77777777">
      <w:pPr>
        <w:pStyle w:val="Cmsor1"/>
        <w:jc w:val="both"/>
        <w:rPr>
          <w:rStyle w:val="None"/>
        </w:rPr>
      </w:pPr>
      <w:r w:rsidRPr="00C47EE4">
        <w:rPr>
          <w:rStyle w:val="None"/>
        </w:rPr>
        <w:t>Részletes tantárgyi program és követelmények</w:t>
      </w:r>
    </w:p>
    <w:p w:rsidRPr="00C47EE4" w:rsidR="00A10E47" w:rsidP="00A10E47" w:rsidRDefault="00A10E47" w14:paraId="7DCB69B0" w14:textId="77777777">
      <w:pPr>
        <w:pStyle w:val="Cmsor2"/>
      </w:pPr>
      <w:r w:rsidRPr="00C47EE4">
        <w:t>Metodika és szempontrendszer:</w:t>
      </w:r>
    </w:p>
    <w:p w:rsidRPr="00C47EE4" w:rsidR="000101EC" w:rsidP="000101EC" w:rsidRDefault="000101EC" w14:paraId="5C151DBE" w14:textId="17AF6DAF">
      <w:pPr>
        <w:rPr>
          <w:sz w:val="20"/>
          <w:szCs w:val="20"/>
        </w:rPr>
      </w:pPr>
      <w:r w:rsidRPr="00C47EE4">
        <w:rPr>
          <w:sz w:val="20"/>
          <w:szCs w:val="20"/>
        </w:rPr>
        <w:t xml:space="preserve">A kurzus során </w:t>
      </w:r>
      <w:r w:rsidR="009E0CB5">
        <w:rPr>
          <w:sz w:val="20"/>
          <w:szCs w:val="20"/>
        </w:rPr>
        <w:t>az órákat</w:t>
      </w:r>
      <w:r w:rsidRPr="00C47EE4">
        <w:rPr>
          <w:sz w:val="20"/>
          <w:szCs w:val="20"/>
        </w:rPr>
        <w:t xml:space="preserve"> egy elméleti bevezető indít el, ahol az adott tematika szerinti </w:t>
      </w:r>
      <w:r w:rsidR="009E0CB5">
        <w:rPr>
          <w:sz w:val="20"/>
          <w:szCs w:val="20"/>
        </w:rPr>
        <w:t xml:space="preserve">tervezési, </w:t>
      </w:r>
      <w:r w:rsidRPr="00C47EE4">
        <w:rPr>
          <w:sz w:val="20"/>
          <w:szCs w:val="20"/>
        </w:rPr>
        <w:t>rajzi, rajztechnikai kérdések kerülnek bemutatásra. A gyakorlati feladatok ezeken az elméleti ismereteken alapszanak. Az órákon folyamatos konzultáció mellett egyéni munka folyik, ahol a hallgatók korrektúrát, folyamatos visszajelzést kapnak az oktatótól.</w:t>
      </w:r>
    </w:p>
    <w:p w:rsidRPr="00C47EE4" w:rsidR="000101EC" w:rsidP="000101EC" w:rsidRDefault="000101EC" w14:paraId="3122EBE6" w14:textId="61C46E4C">
      <w:pPr>
        <w:rPr>
          <w:sz w:val="20"/>
          <w:szCs w:val="20"/>
        </w:rPr>
      </w:pPr>
      <w:r w:rsidRPr="00C47EE4">
        <w:rPr>
          <w:sz w:val="20"/>
          <w:szCs w:val="20"/>
        </w:rPr>
        <w:t xml:space="preserve"> </w:t>
      </w:r>
    </w:p>
    <w:p w:rsidRPr="00C47EE4" w:rsidR="000101EC" w:rsidP="000101EC" w:rsidRDefault="000101EC" w14:paraId="23C0A349" w14:textId="77777777">
      <w:pPr>
        <w:rPr>
          <w:sz w:val="20"/>
          <w:szCs w:val="20"/>
        </w:rPr>
      </w:pPr>
      <w:r w:rsidRPr="00C47EE4">
        <w:rPr>
          <w:sz w:val="20"/>
          <w:szCs w:val="20"/>
        </w:rPr>
        <w:t>Az otthoni feladatok konzultációja, korrektúrája, pontozása a kiadást követő óra elején történik. A korrigált órai és otthoni feladatok javítását a korrektúrát követő héten van lehetőség bemutatni.</w:t>
      </w:r>
    </w:p>
    <w:p w:rsidRPr="00C47EE4" w:rsidR="000101EC" w:rsidP="000101EC" w:rsidRDefault="000101EC" w14:paraId="3044DAFF" w14:textId="77777777">
      <w:pPr>
        <w:rPr>
          <w:sz w:val="20"/>
          <w:szCs w:val="20"/>
        </w:rPr>
      </w:pPr>
      <w:r w:rsidRPr="00C47EE4">
        <w:rPr>
          <w:sz w:val="20"/>
          <w:szCs w:val="20"/>
        </w:rPr>
        <w:t>A rajzok értékelésének szempontjai:</w:t>
      </w:r>
    </w:p>
    <w:p w:rsidR="002814F2" w:rsidP="009E0CB5" w:rsidRDefault="000101EC" w14:paraId="2FE31810" w14:textId="77777777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47EE4">
        <w:rPr>
          <w:sz w:val="20"/>
          <w:szCs w:val="20"/>
        </w:rPr>
        <w:t>formakultúra</w:t>
      </w:r>
    </w:p>
    <w:p w:rsidR="000101EC" w:rsidP="009E0CB5" w:rsidRDefault="002814F2" w14:paraId="363FF714" w14:textId="5DD17140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47EE4">
        <w:rPr>
          <w:sz w:val="20"/>
          <w:szCs w:val="20"/>
        </w:rPr>
        <w:t>fogalmazás összetettsége</w:t>
      </w:r>
    </w:p>
    <w:p w:rsidR="002814F2" w:rsidP="002814F2" w:rsidRDefault="002814F2" w14:paraId="50A4B056" w14:textId="77777777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formai összefüggések, megtalálása, érthető bemutatása</w:t>
      </w:r>
    </w:p>
    <w:p w:rsidRPr="00C47EE4" w:rsidR="002814F2" w:rsidP="002814F2" w:rsidRDefault="002814F2" w14:paraId="00EA2AB4" w14:textId="77777777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47EE4">
        <w:rPr>
          <w:sz w:val="20"/>
          <w:szCs w:val="20"/>
        </w:rPr>
        <w:t>kompozíció helyessége</w:t>
      </w:r>
    </w:p>
    <w:p w:rsidRPr="00C47EE4" w:rsidR="002814F2" w:rsidP="002814F2" w:rsidRDefault="002814F2" w14:paraId="3274F34A" w14:textId="77777777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47EE4">
        <w:rPr>
          <w:sz w:val="20"/>
          <w:szCs w:val="20"/>
        </w:rPr>
        <w:t>eredetiség és szellemesség</w:t>
      </w:r>
    </w:p>
    <w:p w:rsidRPr="00C47EE4" w:rsidR="002814F2" w:rsidP="002814F2" w:rsidRDefault="002814F2" w14:paraId="649E41B1" w14:textId="1776693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0"/>
          <w:szCs w:val="20"/>
        </w:rPr>
      </w:pPr>
    </w:p>
    <w:p w:rsidRPr="00C47EE4" w:rsidR="000101EC" w:rsidRDefault="000101EC" w14:paraId="4EF69B26" w14:textId="6D258214">
      <w:pPr>
        <w:rPr>
          <w:sz w:val="20"/>
          <w:szCs w:val="20"/>
        </w:rPr>
      </w:pPr>
      <w:r w:rsidRPr="00C47EE4">
        <w:rPr>
          <w:sz w:val="20"/>
          <w:szCs w:val="20"/>
        </w:rPr>
        <w:br w:type="page"/>
      </w:r>
    </w:p>
    <w:p w:rsidRPr="00C47EE4" w:rsidR="000101EC" w:rsidP="000101EC" w:rsidRDefault="000101EC" w14:paraId="52FC1F51" w14:textId="77777777">
      <w:pPr>
        <w:rPr>
          <w:sz w:val="20"/>
          <w:szCs w:val="20"/>
        </w:rPr>
      </w:pPr>
    </w:p>
    <w:p w:rsidRPr="00C47EE4" w:rsidR="000101EC" w:rsidP="000101EC" w:rsidRDefault="000101EC" w14:paraId="65AAD552" w14:textId="77777777">
      <w:pPr>
        <w:pStyle w:val="Cmsor2"/>
      </w:pPr>
      <w:r w:rsidRPr="00C47EE4">
        <w:t>Program heti bontásban</w:t>
      </w: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Pr="00C47EE4" w:rsidR="00C93215" w:rsidTr="4A62307D" w14:paraId="274D7735" w14:textId="77777777">
        <w:tc>
          <w:tcPr>
            <w:tcW w:w="1555" w:type="dxa"/>
            <w:tcMar/>
          </w:tcPr>
          <w:p w:rsidRPr="00C47EE4" w:rsidR="00C93215" w:rsidP="4A62307D" w:rsidRDefault="00330C9C" w14:paraId="65C6A6CB" w14:textId="1310D0B3">
            <w:pPr>
              <w:pStyle w:val="Norm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b w:val="1"/>
                <w:bCs w:val="1"/>
              </w:rPr>
            </w:pPr>
            <w:r w:rsidRPr="4A62307D" w:rsidR="41E49657">
              <w:rPr>
                <w:b w:val="1"/>
                <w:bCs w:val="1"/>
              </w:rPr>
              <w:t>Hét</w:t>
            </w:r>
          </w:p>
        </w:tc>
        <w:tc>
          <w:tcPr>
            <w:tcW w:w="7796" w:type="dxa"/>
            <w:tcMar/>
          </w:tcPr>
          <w:p w:rsidRPr="00C47EE4" w:rsidR="00C93215" w:rsidP="00C9461F" w:rsidRDefault="00C93215" w14:paraId="55292A6D" w14:textId="77777777">
            <w:pPr>
              <w:jc w:val="both"/>
              <w:rPr>
                <w:b/>
              </w:rPr>
            </w:pPr>
            <w:r w:rsidRPr="00C47EE4">
              <w:rPr>
                <w:b/>
              </w:rPr>
              <w:t>Gyakorlat témája</w:t>
            </w:r>
          </w:p>
        </w:tc>
      </w:tr>
      <w:tr w:rsidRPr="00C47EE4" w:rsidR="00C93215" w:rsidTr="4A62307D" w14:paraId="515C7A09" w14:textId="77777777">
        <w:tc>
          <w:tcPr>
            <w:tcW w:w="1555" w:type="dxa"/>
            <w:tcMar/>
          </w:tcPr>
          <w:p w:rsidRPr="00620D78" w:rsidR="00C93215" w:rsidP="00620D78" w:rsidRDefault="00620D78" w14:paraId="703E597C" w14:textId="345DD1BA">
            <w:r>
              <w:t>1. feladat</w:t>
            </w:r>
          </w:p>
        </w:tc>
        <w:tc>
          <w:tcPr>
            <w:tcW w:w="7796" w:type="dxa"/>
            <w:tcMar/>
          </w:tcPr>
          <w:p w:rsidRPr="00C47EE4" w:rsidR="00C93215" w:rsidP="00330C9C" w:rsidRDefault="00330C9C" w14:paraId="35030ED3" w14:textId="6F7196E3">
            <w:pPr>
              <w:pStyle w:val="Default"/>
              <w:rPr>
                <w:sz w:val="22"/>
              </w:rPr>
            </w:pPr>
            <w:r>
              <w:rPr>
                <w:iCs/>
                <w:sz w:val="22"/>
              </w:rPr>
              <w:t>Egy formai vagy képi struktúra hiányzó elemének pótlása. Rajzi, festői feladat.</w:t>
            </w:r>
          </w:p>
        </w:tc>
      </w:tr>
      <w:tr w:rsidRPr="00C47EE4" w:rsidR="00C93215" w:rsidTr="4A62307D" w14:paraId="4B470E32" w14:textId="77777777">
        <w:trPr>
          <w:trHeight w:val="519"/>
        </w:trPr>
        <w:tc>
          <w:tcPr>
            <w:tcW w:w="1555" w:type="dxa"/>
            <w:tcMar/>
          </w:tcPr>
          <w:p w:rsidRPr="00C47EE4" w:rsidR="00C93215" w:rsidP="003D704D" w:rsidRDefault="00620D78" w14:paraId="63C28CC0" w14:textId="14FAF31D">
            <w:pPr>
              <w:rPr>
                <w:sz w:val="22"/>
              </w:rPr>
            </w:pPr>
            <w:r>
              <w:rPr>
                <w:sz w:val="22"/>
              </w:rPr>
              <w:t>2. feladat</w:t>
            </w:r>
            <w:r w:rsidRPr="00C47EE4" w:rsidR="00C93215">
              <w:rPr>
                <w:sz w:val="22"/>
              </w:rPr>
              <w:t xml:space="preserve"> </w:t>
            </w:r>
          </w:p>
        </w:tc>
        <w:tc>
          <w:tcPr>
            <w:tcW w:w="7796" w:type="dxa"/>
            <w:tcMar/>
          </w:tcPr>
          <w:p w:rsidRPr="00C47EE4" w:rsidR="00C93215" w:rsidP="00FB7AE9" w:rsidRDefault="00330C9C" w14:paraId="1773A9D5" w14:textId="73B676E7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>
              <w:rPr>
                <w:iCs/>
                <w:sz w:val="22"/>
              </w:rPr>
              <w:t>Geometrikus festmény tervezése egy adott homlokzati struktúrához</w:t>
            </w:r>
            <w:r>
              <w:rPr>
                <w:sz w:val="22"/>
              </w:rPr>
              <w:t>.</w:t>
            </w:r>
          </w:p>
        </w:tc>
      </w:tr>
      <w:tr w:rsidRPr="00C47EE4" w:rsidR="00C93215" w:rsidTr="4A62307D" w14:paraId="6432B59A" w14:textId="77777777">
        <w:tc>
          <w:tcPr>
            <w:tcW w:w="1555" w:type="dxa"/>
            <w:tcMar/>
          </w:tcPr>
          <w:p w:rsidRPr="00C47EE4" w:rsidR="00C93215" w:rsidP="003D704D" w:rsidRDefault="00620D78" w14:paraId="7FF86861" w14:textId="4EED1C4A">
            <w:pPr>
              <w:rPr>
                <w:sz w:val="22"/>
              </w:rPr>
            </w:pPr>
            <w:r>
              <w:rPr>
                <w:sz w:val="22"/>
              </w:rPr>
              <w:t>3. feladat</w:t>
            </w:r>
          </w:p>
        </w:tc>
        <w:tc>
          <w:tcPr>
            <w:tcW w:w="7796" w:type="dxa"/>
            <w:tcMar/>
          </w:tcPr>
          <w:p w:rsidRPr="00C47EE4" w:rsidR="00C93215" w:rsidP="003D704D" w:rsidRDefault="00330C9C" w14:paraId="2B728A5C" w14:textId="27490D47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iCs/>
                <w:sz w:val="22"/>
              </w:rPr>
              <w:t>Hamisítás. Adott építész, formatervező vagy képzőművész stílusában épület, szobor, festmény vagy tárgy tervezése.</w:t>
            </w:r>
          </w:p>
        </w:tc>
      </w:tr>
      <w:tr w:rsidRPr="00C47EE4" w:rsidR="00C93215" w:rsidTr="4A62307D" w14:paraId="15396F9D" w14:textId="77777777">
        <w:tc>
          <w:tcPr>
            <w:tcW w:w="1555" w:type="dxa"/>
            <w:tcMar/>
          </w:tcPr>
          <w:p w:rsidRPr="00C47EE4" w:rsidR="00C93215" w:rsidP="00C93215" w:rsidRDefault="00620D78" w14:paraId="64B6AFD6" w14:textId="1522A8D2">
            <w:pPr>
              <w:rPr>
                <w:sz w:val="22"/>
              </w:rPr>
            </w:pPr>
            <w:r>
              <w:rPr>
                <w:sz w:val="22"/>
              </w:rPr>
              <w:t>4. feladat</w:t>
            </w:r>
          </w:p>
        </w:tc>
        <w:tc>
          <w:tcPr>
            <w:tcW w:w="7796" w:type="dxa"/>
            <w:tcMar/>
          </w:tcPr>
          <w:p w:rsidR="00C93215" w:rsidP="00330C9C" w:rsidRDefault="00330C9C" w14:paraId="2D00DD60" w14:textId="6D38635E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>
              <w:rPr>
                <w:sz w:val="22"/>
              </w:rPr>
              <w:t>Installáció készítése egy adott térben. Téri elemek összekapcsolása, kiemelése vonalhálóval.</w:t>
            </w:r>
          </w:p>
        </w:tc>
      </w:tr>
      <w:tr w:rsidRPr="00C47EE4" w:rsidR="0000499B" w:rsidTr="4A62307D" w14:paraId="012B43B5" w14:textId="77777777">
        <w:tc>
          <w:tcPr>
            <w:tcW w:w="1555" w:type="dxa"/>
            <w:shd w:val="clear" w:color="auto" w:fill="auto"/>
            <w:tcMar/>
          </w:tcPr>
          <w:p w:rsidRPr="00C47EE4" w:rsidR="0000499B" w:rsidP="0000499B" w:rsidRDefault="0000499B" w14:paraId="30C869CD" w14:textId="17B45B3F">
            <w:pPr>
              <w:rPr>
                <w:sz w:val="22"/>
              </w:rPr>
            </w:pPr>
            <w:r>
              <w:rPr>
                <w:sz w:val="22"/>
              </w:rPr>
              <w:t>5. feladat</w:t>
            </w:r>
          </w:p>
        </w:tc>
        <w:tc>
          <w:tcPr>
            <w:tcW w:w="7796" w:type="dxa"/>
            <w:shd w:val="clear" w:color="auto" w:fill="auto"/>
            <w:tcMar/>
          </w:tcPr>
          <w:p w:rsidR="0000499B" w:rsidP="0000499B" w:rsidRDefault="0000499B" w14:paraId="0B922893" w14:textId="7C02F290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>
              <w:rPr>
                <w:iCs/>
                <w:sz w:val="22"/>
              </w:rPr>
              <w:t>Saját terv elemzése formai és anyaghasználat</w:t>
            </w:r>
            <w:r>
              <w:rPr>
                <w:iCs/>
                <w:sz w:val="22"/>
              </w:rPr>
              <w:t>i szempont</w:t>
            </w:r>
            <w:r>
              <w:rPr>
                <w:iCs/>
                <w:sz w:val="22"/>
              </w:rPr>
              <w:t>ból. / Tárgyelemzés forma</w:t>
            </w:r>
            <w:r>
              <w:rPr>
                <w:iCs/>
                <w:sz w:val="22"/>
              </w:rPr>
              <w:t>-</w:t>
            </w:r>
            <w:r>
              <w:rPr>
                <w:iCs/>
                <w:sz w:val="22"/>
              </w:rPr>
              <w:t xml:space="preserve"> és anyahasználat szempontjából.</w:t>
            </w:r>
            <w:bookmarkStart w:name="_GoBack" w:id="0"/>
            <w:bookmarkEnd w:id="0"/>
          </w:p>
        </w:tc>
      </w:tr>
      <w:tr w:rsidRPr="00C47EE4" w:rsidR="0000499B" w:rsidTr="4A62307D" w14:paraId="08A49432" w14:textId="77777777">
        <w:tc>
          <w:tcPr>
            <w:tcW w:w="1555" w:type="dxa"/>
            <w:tcMar/>
          </w:tcPr>
          <w:p w:rsidR="0000499B" w:rsidP="0000499B" w:rsidRDefault="0000499B" w14:paraId="1BAE8F55" w14:textId="3E49122A">
            <w:pPr>
              <w:rPr>
                <w:sz w:val="22"/>
              </w:rPr>
            </w:pPr>
            <w:r>
              <w:rPr>
                <w:sz w:val="22"/>
              </w:rPr>
              <w:t>6. feladat</w:t>
            </w:r>
          </w:p>
        </w:tc>
        <w:tc>
          <w:tcPr>
            <w:tcW w:w="7796" w:type="dxa"/>
            <w:tcMar/>
          </w:tcPr>
          <w:p w:rsidR="0000499B" w:rsidP="0000499B" w:rsidRDefault="0000499B" w14:paraId="12BD70FF" w14:textId="1E37ABDA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</w:rPr>
              <w:t xml:space="preserve">Társművészeti alkotás tervezése. / Kiegészítő tárgy tervezése. </w:t>
            </w:r>
          </w:p>
        </w:tc>
      </w:tr>
      <w:tr w:rsidRPr="00C47EE4" w:rsidR="0000499B" w:rsidTr="4A62307D" w14:paraId="648F3CB5" w14:textId="77777777">
        <w:tc>
          <w:tcPr>
            <w:tcW w:w="1555" w:type="dxa"/>
            <w:tcMar/>
          </w:tcPr>
          <w:p w:rsidRPr="00C47EE4" w:rsidR="0000499B" w:rsidP="0000499B" w:rsidRDefault="0000499B" w14:paraId="04285CFE" w14:textId="4BEFA3B4">
            <w:pPr>
              <w:rPr>
                <w:sz w:val="22"/>
              </w:rPr>
            </w:pPr>
            <w:r>
              <w:rPr>
                <w:sz w:val="22"/>
              </w:rPr>
              <w:t>7. feladat</w:t>
            </w:r>
          </w:p>
        </w:tc>
        <w:tc>
          <w:tcPr>
            <w:tcW w:w="7796" w:type="dxa"/>
            <w:tcMar/>
          </w:tcPr>
          <w:p w:rsidR="0000499B" w:rsidP="0000499B" w:rsidRDefault="0000499B" w14:paraId="36E4048C" w14:textId="58C899C5">
            <w:pPr>
              <w:numPr>
                <w:ilvl w:val="0"/>
                <w:numId w:val="2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Verdana" w:hAnsi="Verdana"/>
                <w:color w:val="222222"/>
                <w:sz w:val="18"/>
                <w:szCs w:val="18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</w:rPr>
              <w:t>Társművészeti alkotás tervezése. / Kiegészítő tárgy tervezése.</w:t>
            </w:r>
          </w:p>
        </w:tc>
      </w:tr>
      <w:tr w:rsidRPr="00C47EE4" w:rsidR="0000499B" w:rsidTr="4A62307D" w14:paraId="338B652B" w14:textId="77777777">
        <w:trPr>
          <w:trHeight w:val="1007"/>
        </w:trPr>
        <w:tc>
          <w:tcPr>
            <w:tcW w:w="1555" w:type="dxa"/>
            <w:tcMar/>
          </w:tcPr>
          <w:p w:rsidRPr="00C47EE4" w:rsidR="0000499B" w:rsidP="0000499B" w:rsidRDefault="0000499B" w14:paraId="7807A4A3" w14:textId="72AD4599">
            <w:pPr>
              <w:rPr>
                <w:sz w:val="22"/>
              </w:rPr>
            </w:pPr>
            <w:r>
              <w:rPr>
                <w:sz w:val="22"/>
              </w:rPr>
              <w:t>8. feladat</w:t>
            </w:r>
          </w:p>
        </w:tc>
        <w:tc>
          <w:tcPr>
            <w:tcW w:w="7796" w:type="dxa"/>
            <w:tcMar/>
          </w:tcPr>
          <w:p w:rsidRPr="00CD1F8B" w:rsidR="0000499B" w:rsidP="0000499B" w:rsidRDefault="0000499B" w14:paraId="22BFF0A9" w14:textId="77777777">
            <w:pPr>
              <w:numPr>
                <w:ilvl w:val="0"/>
                <w:numId w:val="2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Verdana" w:hAnsi="Verdana"/>
                <w:color w:val="222222"/>
                <w:sz w:val="18"/>
                <w:szCs w:val="18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</w:rPr>
              <w:t>A tervezett mű makettjének kivitelezése</w:t>
            </w:r>
            <w:r w:rsidRPr="00C47EE4">
              <w:rPr>
                <w:rFonts w:ascii="Verdana" w:hAnsi="Verdana"/>
                <w:color w:val="222222"/>
                <w:sz w:val="18"/>
                <w:szCs w:val="18"/>
              </w:rPr>
              <w:t>.</w:t>
            </w:r>
          </w:p>
          <w:p w:rsidRPr="00C47EE4" w:rsidR="0000499B" w:rsidP="0000499B" w:rsidRDefault="0000499B" w14:paraId="4278E8E5" w14:textId="295701C2">
            <w:pPr>
              <w:autoSpaceDE w:val="0"/>
              <w:autoSpaceDN w:val="0"/>
              <w:adjustRightInd w:val="0"/>
              <w:rPr>
                <w:rFonts w:ascii="Verdana" w:hAnsi="Verdana"/>
                <w:color w:val="222222"/>
                <w:sz w:val="18"/>
                <w:szCs w:val="18"/>
              </w:rPr>
            </w:pPr>
          </w:p>
        </w:tc>
      </w:tr>
      <w:tr w:rsidRPr="00C47EE4" w:rsidR="00FB7AE9" w:rsidTr="4A62307D" w14:paraId="12551940" w14:textId="77777777">
        <w:tc>
          <w:tcPr>
            <w:tcW w:w="1555" w:type="dxa"/>
            <w:tcMar/>
          </w:tcPr>
          <w:p w:rsidRPr="00C47EE4" w:rsidR="00FB7AE9" w:rsidP="0000499B" w:rsidRDefault="00FB7AE9" w14:paraId="2B5D1EB5" w14:textId="77777777">
            <w:pPr>
              <w:rPr>
                <w:sz w:val="22"/>
              </w:rPr>
            </w:pPr>
          </w:p>
        </w:tc>
        <w:tc>
          <w:tcPr>
            <w:tcW w:w="7796" w:type="dxa"/>
            <w:tcMar/>
          </w:tcPr>
          <w:p w:rsidRPr="00CD1F8B" w:rsidR="00FB7AE9" w:rsidP="00FB7AE9" w:rsidRDefault="00FB7AE9" w14:paraId="4972EA2E" w14:textId="77777777">
            <w:pPr>
              <w:numPr>
                <w:ilvl w:val="0"/>
                <w:numId w:val="2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Verdana" w:hAnsi="Verdana"/>
                <w:color w:val="222222"/>
                <w:sz w:val="18"/>
                <w:szCs w:val="18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</w:rPr>
              <w:t>A tervezett mű makettjének kivitelezése</w:t>
            </w:r>
            <w:r w:rsidRPr="00C47EE4">
              <w:rPr>
                <w:rFonts w:ascii="Verdana" w:hAnsi="Verdana"/>
                <w:color w:val="222222"/>
                <w:sz w:val="18"/>
                <w:szCs w:val="18"/>
              </w:rPr>
              <w:t>.</w:t>
            </w:r>
          </w:p>
          <w:p w:rsidR="00FB7AE9" w:rsidP="0000499B" w:rsidRDefault="00FB7AE9" w14:paraId="2E6FCE96" w14:textId="77777777">
            <w:pPr>
              <w:numPr>
                <w:ilvl w:val="0"/>
                <w:numId w:val="2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Verdana" w:hAnsi="Verdana"/>
                <w:color w:val="222222"/>
                <w:sz w:val="18"/>
                <w:szCs w:val="18"/>
              </w:rPr>
            </w:pPr>
          </w:p>
        </w:tc>
      </w:tr>
      <w:tr w:rsidRPr="00C47EE4" w:rsidR="0000499B" w:rsidTr="4A62307D" w14:paraId="688E9D44" w14:textId="77777777">
        <w:tc>
          <w:tcPr>
            <w:tcW w:w="1555" w:type="dxa"/>
            <w:tcMar/>
          </w:tcPr>
          <w:p w:rsidRPr="00C47EE4" w:rsidR="0000499B" w:rsidP="0000499B" w:rsidRDefault="0000499B" w14:paraId="62A8F171" w14:textId="1D923DE9">
            <w:pPr>
              <w:rPr>
                <w:sz w:val="22"/>
              </w:rPr>
            </w:pPr>
          </w:p>
        </w:tc>
        <w:tc>
          <w:tcPr>
            <w:tcW w:w="7796" w:type="dxa"/>
            <w:tcMar/>
          </w:tcPr>
          <w:p w:rsidRPr="00CD1F8B" w:rsidR="0000499B" w:rsidP="0000499B" w:rsidRDefault="0000499B" w14:paraId="388051EC" w14:textId="77777777">
            <w:pPr>
              <w:numPr>
                <w:ilvl w:val="0"/>
                <w:numId w:val="2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Verdana" w:hAnsi="Verdana"/>
                <w:color w:val="222222"/>
                <w:sz w:val="18"/>
                <w:szCs w:val="18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</w:rPr>
              <w:t>A tervezett mű makettjének kivitelezése</w:t>
            </w:r>
            <w:r w:rsidRPr="00C47EE4">
              <w:rPr>
                <w:rFonts w:ascii="Verdana" w:hAnsi="Verdana"/>
                <w:color w:val="222222"/>
                <w:sz w:val="18"/>
                <w:szCs w:val="18"/>
              </w:rPr>
              <w:t>.</w:t>
            </w:r>
          </w:p>
          <w:p w:rsidRPr="00C47EE4" w:rsidR="0000499B" w:rsidP="0000499B" w:rsidRDefault="0000499B" w14:paraId="61933CC1" w14:textId="2DAB1877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</w:p>
        </w:tc>
      </w:tr>
      <w:tr w:rsidRPr="00C47EE4" w:rsidR="0000499B" w:rsidTr="4A62307D" w14:paraId="4422FEAD" w14:textId="77777777">
        <w:trPr>
          <w:trHeight w:val="283"/>
        </w:trPr>
        <w:tc>
          <w:tcPr>
            <w:tcW w:w="1555" w:type="dxa"/>
            <w:shd w:val="clear" w:color="auto" w:fill="auto"/>
            <w:tcMar/>
          </w:tcPr>
          <w:p w:rsidRPr="00C47EE4" w:rsidR="0000499B" w:rsidP="0000499B" w:rsidRDefault="0000499B" w14:paraId="6DD89A44" w14:textId="1C30FA00">
            <w:pPr>
              <w:rPr>
                <w:sz w:val="22"/>
              </w:rPr>
            </w:pPr>
            <w:r>
              <w:rPr>
                <w:sz w:val="22"/>
              </w:rPr>
              <w:t>9. feladat</w:t>
            </w:r>
          </w:p>
        </w:tc>
        <w:tc>
          <w:tcPr>
            <w:tcW w:w="7796" w:type="dxa"/>
            <w:shd w:val="clear" w:color="auto" w:fill="auto"/>
            <w:tcMar/>
          </w:tcPr>
          <w:p w:rsidRPr="00CD1F8B" w:rsidR="0000499B" w:rsidP="0000499B" w:rsidRDefault="0000499B" w14:paraId="2DD38C00" w14:textId="77777777">
            <w:pPr>
              <w:numPr>
                <w:ilvl w:val="0"/>
                <w:numId w:val="2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Verdana" w:hAnsi="Verdana"/>
                <w:color w:val="222222"/>
                <w:sz w:val="18"/>
                <w:szCs w:val="18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</w:rPr>
              <w:t>Az elkészült makettek, számítógépes munkák bemutatása</w:t>
            </w:r>
            <w:r w:rsidRPr="00C47EE4">
              <w:rPr>
                <w:rFonts w:ascii="Verdana" w:hAnsi="Verdana"/>
                <w:color w:val="222222"/>
                <w:sz w:val="18"/>
                <w:szCs w:val="18"/>
              </w:rPr>
              <w:t>.</w:t>
            </w:r>
          </w:p>
          <w:p w:rsidRPr="00C47EE4" w:rsidR="0000499B" w:rsidP="0000499B" w:rsidRDefault="0000499B" w14:paraId="7114C05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Pr="00C47EE4" w:rsidR="0000499B" w:rsidTr="4A62307D" w14:paraId="26C7C358" w14:textId="77777777">
        <w:tc>
          <w:tcPr>
            <w:tcW w:w="1555" w:type="dxa"/>
            <w:tcMar/>
          </w:tcPr>
          <w:p w:rsidRPr="00C47EE4" w:rsidR="0000499B" w:rsidP="0000499B" w:rsidRDefault="0000499B" w14:paraId="38B1BAEB" w14:textId="4125257B">
            <w:pPr>
              <w:rPr>
                <w:sz w:val="22"/>
              </w:rPr>
            </w:pPr>
          </w:p>
        </w:tc>
        <w:tc>
          <w:tcPr>
            <w:tcW w:w="7796" w:type="dxa"/>
            <w:tcMar/>
          </w:tcPr>
          <w:p w:rsidRPr="00C47EE4" w:rsidR="0000499B" w:rsidP="0000499B" w:rsidRDefault="0000499B" w14:paraId="2A129AC2" w14:textId="27AE977F">
            <w:pPr>
              <w:rPr>
                <w:sz w:val="22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</w:rPr>
              <w:t>Javítási lehetőség.</w:t>
            </w:r>
          </w:p>
        </w:tc>
      </w:tr>
    </w:tbl>
    <w:p w:rsidRPr="00C47EE4" w:rsidR="000101EC" w:rsidP="000101EC" w:rsidRDefault="000101EC" w14:paraId="74CAAADC" w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Pr="00C47EE4" w:rsidR="000101EC" w:rsidP="000101EC" w:rsidRDefault="000101EC" w14:paraId="1E09BB07" w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C47EE4">
        <w:rPr>
          <w:rStyle w:val="None"/>
          <w:bCs/>
          <w:sz w:val="20"/>
          <w:szCs w:val="20"/>
          <w:lang w:val="hu-HU"/>
        </w:rPr>
        <w:t>Ezen tantárgyi program részleteiben (dátum/helyszín/</w:t>
      </w:r>
      <w:proofErr w:type="spellStart"/>
      <w:r w:rsidRPr="00C47EE4">
        <w:rPr>
          <w:rStyle w:val="None"/>
          <w:bCs/>
          <w:sz w:val="20"/>
          <w:szCs w:val="20"/>
          <w:lang w:val="hu-HU"/>
        </w:rPr>
        <w:t>pontosítások</w:t>
      </w:r>
      <w:proofErr w:type="spellEnd"/>
      <w:r w:rsidRPr="00C47EE4"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:rsidRPr="00C47EE4" w:rsidR="000101EC" w:rsidP="000101EC" w:rsidRDefault="000101EC" w14:paraId="7658ADD1" w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Pr="00C47EE4" w:rsidR="000101EC" w:rsidP="000101EC" w:rsidRDefault="000101EC" w14:paraId="4311268F" w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Pr="00C47EE4" w:rsidR="000101EC" w:rsidP="4A62307D" w:rsidRDefault="000101EC" w14:paraId="04010AB4" w14:textId="5A702FA0">
      <w:pPr>
        <w:pStyle w:val="Nincstrkz"/>
        <w:tabs>
          <w:tab w:val="left" w:pos="5954"/>
        </w:tabs>
        <w:jc w:val="right"/>
        <w:rPr>
          <w:rStyle w:val="None"/>
          <w:sz w:val="20"/>
          <w:szCs w:val="20"/>
          <w:lang w:val="hu-HU"/>
        </w:rPr>
      </w:pPr>
      <w:r w:rsidRPr="00C47EE4">
        <w:rPr>
          <w:rStyle w:val="None"/>
          <w:bCs/>
          <w:sz w:val="20"/>
          <w:szCs w:val="20"/>
          <w:lang w:val="hu-HU"/>
        </w:rPr>
        <w:tab/>
      </w:r>
      <w:r w:rsidRPr="4A62307D" w:rsidR="7FB48016">
        <w:rPr>
          <w:rStyle w:val="None"/>
          <w:sz w:val="20"/>
          <w:szCs w:val="20"/>
          <w:lang w:val="hu-HU"/>
        </w:rPr>
        <w:t>D</w:t>
      </w:r>
      <w:r w:rsidRPr="4A62307D" w:rsidR="000101EC">
        <w:rPr>
          <w:rStyle w:val="None"/>
          <w:sz w:val="20"/>
          <w:szCs w:val="20"/>
          <w:lang w:val="hu-HU"/>
        </w:rPr>
        <w:t>r.</w:t>
      </w:r>
      <w:r w:rsidRPr="4A62307D" w:rsidR="53DE0843">
        <w:rPr>
          <w:rStyle w:val="None"/>
          <w:sz w:val="20"/>
          <w:szCs w:val="20"/>
          <w:lang w:val="hu-HU"/>
        </w:rPr>
        <w:t xml:space="preserve">Krámli </w:t>
      </w:r>
      <w:r w:rsidRPr="4A62307D" w:rsidR="7FB48016">
        <w:rPr>
          <w:rStyle w:val="None"/>
          <w:sz w:val="20"/>
          <w:szCs w:val="20"/>
          <w:lang w:val="hu-HU"/>
        </w:rPr>
        <w:t>Márta</w:t>
      </w:r>
    </w:p>
    <w:p w:rsidRPr="00C47EE4" w:rsidR="00CF11AD" w:rsidP="003F052A" w:rsidRDefault="000101EC" w14:paraId="4D4CEB77" w14:textId="4945A3CE">
      <w:pPr>
        <w:pStyle w:val="Nincstrkz"/>
        <w:tabs>
          <w:tab w:val="left" w:pos="5954"/>
        </w:tabs>
        <w:jc w:val="right"/>
        <w:rPr>
          <w:sz w:val="20"/>
          <w:lang w:val="hu-HU"/>
        </w:rPr>
      </w:pPr>
      <w:r w:rsidRPr="00C47EE4">
        <w:rPr>
          <w:rStyle w:val="None"/>
          <w:bCs/>
          <w:sz w:val="20"/>
          <w:szCs w:val="20"/>
          <w:lang w:val="hu-HU"/>
        </w:rPr>
        <w:tab/>
      </w:r>
      <w:proofErr w:type="gramStart"/>
      <w:r w:rsidRPr="00C47EE4"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sectPr w:rsidRPr="00C47EE4" w:rsidR="00CF11AD" w:rsidSect="0005293B">
      <w:headerReference w:type="default" r:id="rId11"/>
      <w:footerReference w:type="default" r:id="rId12"/>
      <w:pgSz w:w="11900" w:h="16840" w:orient="portrait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F0B" w:rsidP="007E74BB" w:rsidRDefault="00F00F0B" w14:paraId="17125FD4" w14:textId="77777777">
      <w:r>
        <w:separator/>
      </w:r>
    </w:p>
  </w:endnote>
  <w:endnote w:type="continuationSeparator" w:id="0">
    <w:p w:rsidR="00F00F0B" w:rsidP="007E74BB" w:rsidRDefault="00F00F0B" w14:paraId="25A3800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P="007E74BB" w:rsidRDefault="00321A04" w14:paraId="680485CF" w14:textId="77777777">
    <w:pPr>
      <w:pStyle w:val="BodyA"/>
      <w:spacing w:after="0" w:line="240" w:lineRule="auto"/>
      <w:rPr>
        <w:sz w:val="16"/>
        <w:szCs w:val="16"/>
      </w:rPr>
    </w:pPr>
  </w:p>
  <w:p w:rsidRPr="007E74BB" w:rsidR="00321A04" w:rsidP="007E74BB" w:rsidRDefault="00321A04" w14:paraId="108E4013" w14:textId="642D28EE">
    <w:pPr>
      <w:pStyle w:val="BodyA"/>
      <w:spacing w:after="0" w:line="240" w:lineRule="auto"/>
      <w:rPr>
        <w:color w:val="auto"/>
        <w:sz w:val="14"/>
        <w:szCs w:val="14"/>
      </w:rPr>
    </w:pPr>
    <w:r w:rsidRPr="00112AB1">
      <w:rPr>
        <w:color w:val="auto"/>
        <w:sz w:val="16"/>
        <w:szCs w:val="16"/>
      </w:rPr>
      <w:t>Pécsi Tudományegyetem</w:t>
    </w:r>
    <w:r w:rsidRPr="00112AB1">
      <w:rPr>
        <w:b/>
        <w:color w:val="auto"/>
        <w:sz w:val="16"/>
        <w:szCs w:val="16"/>
      </w:rPr>
      <w:t xml:space="preserve"> </w:t>
    </w:r>
    <w:r w:rsidRPr="00112AB1">
      <w:rPr>
        <w:b/>
        <w:color w:val="auto"/>
        <w:sz w:val="16"/>
        <w:szCs w:val="16"/>
      </w:rPr>
      <w:br/>
    </w:r>
    <w:r w:rsidRPr="00112AB1">
      <w:rPr>
        <w:b/>
        <w:color w:val="auto"/>
        <w:sz w:val="16"/>
        <w:szCs w:val="16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112AB1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112AB1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w:history="1" r:id="rId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w:history="1" r:id="rId2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330C9C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F0B" w:rsidP="007E74BB" w:rsidRDefault="00F00F0B" w14:paraId="397555F6" w14:textId="77777777">
      <w:r>
        <w:separator/>
      </w:r>
    </w:p>
  </w:footnote>
  <w:footnote w:type="continuationSeparator" w:id="0">
    <w:p w:rsidR="00F00F0B" w:rsidP="007E74BB" w:rsidRDefault="00F00F0B" w14:paraId="02B3B78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12AB1" w:rsidR="00321A04" w:rsidP="00034EEB" w:rsidRDefault="00321A04" w14:paraId="17D7F74D" w14:textId="6B9E706C">
    <w:pPr>
      <w:pStyle w:val="TEMATIKAFEJLC-LBLC"/>
      <w:rPr>
        <w:lang w:val="fr-FR"/>
      </w:rPr>
    </w:pPr>
    <w:r w:rsidRPr="00112AB1">
      <w:rPr>
        <w:lang w:val="fr-FR"/>
      </w:rPr>
      <w:t>ÉPÍT</w:t>
    </w:r>
    <w:r w:rsidRPr="00112AB1" w:rsidR="00A272ED">
      <w:rPr>
        <w:lang w:val="fr-FR"/>
      </w:rPr>
      <w:t>ŐMŰVÉSZ</w:t>
    </w:r>
    <w:r w:rsidRPr="00112AB1">
      <w:rPr>
        <w:lang w:val="fr-FR"/>
      </w:rPr>
      <w:t xml:space="preserve"> </w:t>
    </w:r>
    <w:r w:rsidRPr="00112AB1" w:rsidR="00A232CA">
      <w:rPr>
        <w:lang w:val="fr-FR"/>
      </w:rPr>
      <w:t>MA</w:t>
    </w:r>
    <w:r w:rsidRPr="00112AB1" w:rsidR="00A272ED">
      <w:rPr>
        <w:lang w:val="fr-FR"/>
      </w:rPr>
      <w:t>, IPARI TERMÉK- ÉS TORMATERVEZŐ BSC</w:t>
    </w:r>
  </w:p>
  <w:p w:rsidRPr="00034EEB" w:rsidR="00321A04" w:rsidP="00034EEB" w:rsidRDefault="00A232CA" w14:paraId="53370EA0" w14:textId="7744AC66">
    <w:pPr>
      <w:pStyle w:val="TEMATIKAFEJLC-LBLC"/>
    </w:pPr>
    <w:proofErr w:type="spellStart"/>
    <w:r>
      <w:t>ALkalmazott</w:t>
    </w:r>
    <w:proofErr w:type="spellEnd"/>
    <w:r>
      <w:t xml:space="preserve"> </w:t>
    </w:r>
    <w:proofErr w:type="spellStart"/>
    <w:r>
      <w:t>vizuális</w:t>
    </w:r>
    <w:proofErr w:type="spellEnd"/>
    <w:r>
      <w:t xml:space="preserve"> </w:t>
    </w:r>
    <w:proofErr w:type="spellStart"/>
    <w:r>
      <w:t>ismeretek</w:t>
    </w:r>
    <w:proofErr w:type="spellEnd"/>
    <w:r>
      <w:t xml:space="preserve"> 3</w:t>
    </w:r>
    <w:r w:rsidR="00321A04">
      <w:t>.</w:t>
    </w:r>
    <w:r w:rsidRPr="00034EEB" w:rsidR="00321A04">
      <w:tab/>
    </w:r>
    <w:r w:rsidRPr="00034EEB" w:rsidR="00321A04">
      <w:tab/>
    </w:r>
    <w:proofErr w:type="spellStart"/>
    <w:proofErr w:type="gramStart"/>
    <w:r w:rsidRPr="00034EEB" w:rsidR="00321A04">
      <w:t>tantárgyi</w:t>
    </w:r>
    <w:proofErr w:type="spellEnd"/>
    <w:proofErr w:type="gramEnd"/>
    <w:r w:rsidRPr="00034EEB" w:rsidR="00321A04">
      <w:t xml:space="preserve"> </w:t>
    </w:r>
    <w:proofErr w:type="spellStart"/>
    <w:r w:rsidRPr="00034EEB" w:rsidR="00321A04">
      <w:t>tematika</w:t>
    </w:r>
    <w:proofErr w:type="spellEnd"/>
  </w:p>
  <w:p w:rsidRPr="00034EEB" w:rsidR="00321A04" w:rsidP="00034EEB" w:rsidRDefault="00321A04" w14:paraId="2ECE5AA3" w14:textId="676B5733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202D8F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EPE</w:t>
    </w:r>
    <w:r w:rsidR="005A139E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017MN-LA-01</w:t>
    </w:r>
    <w:r w:rsidRPr="00034EEB">
      <w:tab/>
    </w:r>
    <w:r w:rsidRPr="00034EEB">
      <w:tab/>
    </w:r>
    <w:proofErr w:type="spellStart"/>
    <w:r w:rsidR="00F61E00">
      <w:t>gyakorlat</w:t>
    </w:r>
    <w:proofErr w:type="spellEnd"/>
    <w:r w:rsidR="00F61E00">
      <w:t xml:space="preserve">; </w:t>
    </w:r>
    <w:proofErr w:type="spellStart"/>
    <w:r w:rsidR="00C47EE4">
      <w:t>csütörtöl</w:t>
    </w:r>
    <w:proofErr w:type="spellEnd"/>
    <w:r w:rsidR="009626AD">
      <w:t xml:space="preserve"> </w:t>
    </w:r>
    <w:r w:rsidR="00C47EE4">
      <w:t>15 00</w:t>
    </w:r>
  </w:p>
  <w:p w:rsidRPr="00034EEB" w:rsidR="00321A04" w:rsidP="00034EEB" w:rsidRDefault="00321A04" w14:paraId="5FA1F5CD" w14:textId="668D68ED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202D8F">
      <w:t>ősz</w:t>
    </w:r>
    <w:proofErr w:type="spellEnd"/>
    <w:r>
      <w:tab/>
    </w:r>
    <w:r>
      <w:tab/>
    </w:r>
    <w:proofErr w:type="spellStart"/>
    <w:r w:rsidR="00F61E00">
      <w:t>helyszí</w:t>
    </w:r>
    <w:r w:rsidR="005A139E">
      <w:t>n</w:t>
    </w:r>
    <w:proofErr w:type="spellEnd"/>
    <w:r w:rsidR="005A139E">
      <w:t>: A314</w:t>
    </w:r>
    <w:r w:rsidR="00F61E00">
      <w:t xml:space="preserve">, </w:t>
    </w:r>
    <w:r w:rsidR="00A272ED">
      <w:t>A3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E4B1F3D"/>
    <w:multiLevelType w:val="hybridMultilevel"/>
    <w:tmpl w:val="D5BE7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6785009"/>
    <w:multiLevelType w:val="hybridMultilevel"/>
    <w:tmpl w:val="1D8CD94E"/>
    <w:lvl w:ilvl="0" w:tplc="45AE94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0F54372"/>
    <w:multiLevelType w:val="hybridMultilevel"/>
    <w:tmpl w:val="607C0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4"/>
  </w:num>
  <w:num w:numId="3">
    <w:abstractNumId w:val="17"/>
  </w:num>
  <w:num w:numId="4">
    <w:abstractNumId w:val="19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8"/>
  </w:num>
  <w:num w:numId="10">
    <w:abstractNumId w:val="23"/>
  </w:num>
  <w:num w:numId="11">
    <w:abstractNumId w:val="3"/>
  </w:num>
  <w:num w:numId="12">
    <w:abstractNumId w:val="5"/>
  </w:num>
  <w:num w:numId="13">
    <w:abstractNumId w:val="26"/>
  </w:num>
  <w:num w:numId="14">
    <w:abstractNumId w:val="10"/>
  </w:num>
  <w:num w:numId="15">
    <w:abstractNumId w:val="29"/>
  </w:num>
  <w:num w:numId="16">
    <w:abstractNumId w:val="9"/>
  </w:num>
  <w:num w:numId="17">
    <w:abstractNumId w:val="27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0"/>
  </w:num>
  <w:num w:numId="27">
    <w:abstractNumId w:val="13"/>
  </w:num>
  <w:num w:numId="28">
    <w:abstractNumId w:val="18"/>
  </w:num>
  <w:num w:numId="29">
    <w:abstractNumId w:val="20"/>
  </w:num>
  <w:num w:numId="30">
    <w:abstractNumId w:val="25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499B"/>
    <w:rsid w:val="000101EC"/>
    <w:rsid w:val="000114BC"/>
    <w:rsid w:val="00015CE9"/>
    <w:rsid w:val="00034EEB"/>
    <w:rsid w:val="0005293B"/>
    <w:rsid w:val="00057FA1"/>
    <w:rsid w:val="0007344D"/>
    <w:rsid w:val="000853DC"/>
    <w:rsid w:val="00091A39"/>
    <w:rsid w:val="00096F13"/>
    <w:rsid w:val="000B22CB"/>
    <w:rsid w:val="000C75CB"/>
    <w:rsid w:val="000D279A"/>
    <w:rsid w:val="000E3296"/>
    <w:rsid w:val="000F51CB"/>
    <w:rsid w:val="00112AB1"/>
    <w:rsid w:val="00116A4D"/>
    <w:rsid w:val="00121BEB"/>
    <w:rsid w:val="00127EDF"/>
    <w:rsid w:val="00134333"/>
    <w:rsid w:val="00143B90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1F089E"/>
    <w:rsid w:val="00202D8F"/>
    <w:rsid w:val="0024327F"/>
    <w:rsid w:val="002523E9"/>
    <w:rsid w:val="002667F9"/>
    <w:rsid w:val="00273E02"/>
    <w:rsid w:val="0027665A"/>
    <w:rsid w:val="002814F2"/>
    <w:rsid w:val="002A4910"/>
    <w:rsid w:val="002B3B18"/>
    <w:rsid w:val="002E6C97"/>
    <w:rsid w:val="00321A04"/>
    <w:rsid w:val="00326ED0"/>
    <w:rsid w:val="00330C9C"/>
    <w:rsid w:val="0033777B"/>
    <w:rsid w:val="00355DE4"/>
    <w:rsid w:val="00364195"/>
    <w:rsid w:val="00366158"/>
    <w:rsid w:val="0036743F"/>
    <w:rsid w:val="003A2A0F"/>
    <w:rsid w:val="003A67F7"/>
    <w:rsid w:val="003C723F"/>
    <w:rsid w:val="003D33E7"/>
    <w:rsid w:val="003D704D"/>
    <w:rsid w:val="003F052A"/>
    <w:rsid w:val="00402F57"/>
    <w:rsid w:val="00415726"/>
    <w:rsid w:val="00417E9C"/>
    <w:rsid w:val="004405AF"/>
    <w:rsid w:val="00451F40"/>
    <w:rsid w:val="0045542B"/>
    <w:rsid w:val="00456EE8"/>
    <w:rsid w:val="00465E10"/>
    <w:rsid w:val="00491093"/>
    <w:rsid w:val="004A4403"/>
    <w:rsid w:val="004A660A"/>
    <w:rsid w:val="004B5B1A"/>
    <w:rsid w:val="004F5CA9"/>
    <w:rsid w:val="005077BE"/>
    <w:rsid w:val="00530D3F"/>
    <w:rsid w:val="0055140E"/>
    <w:rsid w:val="00593A63"/>
    <w:rsid w:val="005A139E"/>
    <w:rsid w:val="005E76CA"/>
    <w:rsid w:val="0060601D"/>
    <w:rsid w:val="00614B8D"/>
    <w:rsid w:val="00617DDA"/>
    <w:rsid w:val="00620D78"/>
    <w:rsid w:val="00630934"/>
    <w:rsid w:val="00636852"/>
    <w:rsid w:val="0066620B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6588"/>
    <w:rsid w:val="007C7FC9"/>
    <w:rsid w:val="007D2264"/>
    <w:rsid w:val="007E15AF"/>
    <w:rsid w:val="007E74BB"/>
    <w:rsid w:val="007F4387"/>
    <w:rsid w:val="00826533"/>
    <w:rsid w:val="00862B15"/>
    <w:rsid w:val="00870B64"/>
    <w:rsid w:val="00876DDC"/>
    <w:rsid w:val="008F2531"/>
    <w:rsid w:val="008F3233"/>
    <w:rsid w:val="008F6898"/>
    <w:rsid w:val="009063FE"/>
    <w:rsid w:val="00915432"/>
    <w:rsid w:val="00921EC4"/>
    <w:rsid w:val="00945CB7"/>
    <w:rsid w:val="009626AD"/>
    <w:rsid w:val="009701C1"/>
    <w:rsid w:val="00980370"/>
    <w:rsid w:val="00986B0B"/>
    <w:rsid w:val="009878F6"/>
    <w:rsid w:val="009D3B13"/>
    <w:rsid w:val="009E0CB5"/>
    <w:rsid w:val="009E6122"/>
    <w:rsid w:val="009E6CBC"/>
    <w:rsid w:val="009F2A21"/>
    <w:rsid w:val="00A06131"/>
    <w:rsid w:val="00A10E47"/>
    <w:rsid w:val="00A232CA"/>
    <w:rsid w:val="00A272ED"/>
    <w:rsid w:val="00A27523"/>
    <w:rsid w:val="00A35705"/>
    <w:rsid w:val="00A453B8"/>
    <w:rsid w:val="00A50698"/>
    <w:rsid w:val="00A74724"/>
    <w:rsid w:val="00A8047B"/>
    <w:rsid w:val="00A9421B"/>
    <w:rsid w:val="00AA7EC0"/>
    <w:rsid w:val="00AB168C"/>
    <w:rsid w:val="00AD00B8"/>
    <w:rsid w:val="00AD323F"/>
    <w:rsid w:val="00AD57AB"/>
    <w:rsid w:val="00B035D7"/>
    <w:rsid w:val="00B14D53"/>
    <w:rsid w:val="00B274E1"/>
    <w:rsid w:val="00B43024"/>
    <w:rsid w:val="00B51660"/>
    <w:rsid w:val="00B55307"/>
    <w:rsid w:val="00BA2D5A"/>
    <w:rsid w:val="00BA609A"/>
    <w:rsid w:val="00BA7D85"/>
    <w:rsid w:val="00BC7764"/>
    <w:rsid w:val="00BE658B"/>
    <w:rsid w:val="00BF4675"/>
    <w:rsid w:val="00C006A4"/>
    <w:rsid w:val="00C21612"/>
    <w:rsid w:val="00C26163"/>
    <w:rsid w:val="00C27752"/>
    <w:rsid w:val="00C47EE4"/>
    <w:rsid w:val="00C61002"/>
    <w:rsid w:val="00C7177F"/>
    <w:rsid w:val="00C83691"/>
    <w:rsid w:val="00C93215"/>
    <w:rsid w:val="00CA0A47"/>
    <w:rsid w:val="00CB2DEC"/>
    <w:rsid w:val="00CC1D3A"/>
    <w:rsid w:val="00CC2F46"/>
    <w:rsid w:val="00CF11AD"/>
    <w:rsid w:val="00D078E8"/>
    <w:rsid w:val="00D46181"/>
    <w:rsid w:val="00D9108F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76DE9"/>
    <w:rsid w:val="00E8115E"/>
    <w:rsid w:val="00E83BA2"/>
    <w:rsid w:val="00EB6F2F"/>
    <w:rsid w:val="00ED4BB9"/>
    <w:rsid w:val="00F00F0B"/>
    <w:rsid w:val="00F07CEC"/>
    <w:rsid w:val="00F209D9"/>
    <w:rsid w:val="00F25DB4"/>
    <w:rsid w:val="00F32252"/>
    <w:rsid w:val="00F61E00"/>
    <w:rsid w:val="00F6601E"/>
    <w:rsid w:val="00F673FA"/>
    <w:rsid w:val="00F809D7"/>
    <w:rsid w:val="00F92F3C"/>
    <w:rsid w:val="00FA1474"/>
    <w:rsid w:val="00FA6FDC"/>
    <w:rsid w:val="00FB7AE9"/>
    <w:rsid w:val="00FE1F79"/>
    <w:rsid w:val="00FF4783"/>
    <w:rsid w:val="1CA3176C"/>
    <w:rsid w:val="2F13BD32"/>
    <w:rsid w:val="30BA6B55"/>
    <w:rsid w:val="3BBB770A"/>
    <w:rsid w:val="3F0A79C1"/>
    <w:rsid w:val="41E49657"/>
    <w:rsid w:val="4A62307D"/>
    <w:rsid w:val="53DE0843"/>
    <w:rsid w:val="619403EF"/>
    <w:rsid w:val="7FB48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Arial Unicode MS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styleId="TableNormal" w:customStyle="1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paragraph" w:styleId="BodyA" w:customStyle="1">
    <w:name w:val="Body A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character" w:styleId="None" w:customStyle="1">
    <w:name w:val="None"/>
  </w:style>
  <w:style w:type="character" w:styleId="Hyperlink0" w:customStyle="1">
    <w:name w:val="Hyperlink.0"/>
    <w:basedOn w:val="None"/>
    <w:rPr>
      <w:rFonts w:ascii="Trebuchet MS" w:hAnsi="Trebuchet MS" w:eastAsia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Hyperlink1" w:customStyle="1">
    <w:name w:val="Hyperlink.1"/>
    <w:basedOn w:val="None"/>
    <w:rPr>
      <w:rFonts w:ascii="Times New Roman" w:hAnsi="Times New Roman" w:eastAsia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numbering" w:styleId="ImportedStyle1" w:customStyle="1">
    <w:name w:val="Imported Style 1"/>
    <w:pPr>
      <w:numPr>
        <w:numId w:val="1"/>
      </w:numPr>
    </w:pPr>
  </w:style>
  <w:style w:type="numbering" w:styleId="ImportedStyle2" w:customStyle="1">
    <w:name w:val="Imported Style 2"/>
    <w:pPr>
      <w:numPr>
        <w:numId w:val="2"/>
      </w:numPr>
    </w:pPr>
  </w:style>
  <w:style w:type="numbering" w:styleId="ImportedStyle3" w:customStyle="1">
    <w:name w:val="Imported Style 3"/>
    <w:pPr>
      <w:numPr>
        <w:numId w:val="3"/>
      </w:numPr>
    </w:pPr>
  </w:style>
  <w:style w:type="numbering" w:styleId="ImportedStyle4" w:customStyle="1">
    <w:name w:val="Imported Style 4"/>
    <w:pPr>
      <w:numPr>
        <w:numId w:val="4"/>
      </w:numPr>
    </w:pPr>
  </w:style>
  <w:style w:type="numbering" w:styleId="ImportedStyle5" w:customStyle="1">
    <w:name w:val="Imported Style 5"/>
    <w:pPr>
      <w:numPr>
        <w:numId w:val="5"/>
      </w:numPr>
    </w:pPr>
  </w:style>
  <w:style w:type="numbering" w:styleId="ImportedStyle6" w:customStyle="1">
    <w:name w:val="Imported Style 6"/>
    <w:pPr>
      <w:numPr>
        <w:numId w:val="6"/>
      </w:numPr>
    </w:pPr>
  </w:style>
  <w:style w:type="numbering" w:styleId="ImportedStyle7" w:customStyle="1">
    <w:name w:val="Imported Style 7"/>
    <w:pPr>
      <w:numPr>
        <w:numId w:val="7"/>
      </w:numPr>
    </w:pPr>
  </w:style>
  <w:style w:type="numbering" w:styleId="ImportedStyle8" w:customStyle="1">
    <w:name w:val="Imported Style 8"/>
    <w:pPr>
      <w:numPr>
        <w:numId w:val="8"/>
      </w:numPr>
    </w:pPr>
  </w:style>
  <w:style w:type="numbering" w:styleId="ImportedStyle9" w:customStyle="1">
    <w:name w:val="Imported Style 9"/>
    <w:pPr>
      <w:numPr>
        <w:numId w:val="9"/>
      </w:numPr>
    </w:pPr>
  </w:style>
  <w:style w:type="numbering" w:styleId="ImportedStyle10" w:customStyle="1">
    <w:name w:val="Imported Style 10"/>
    <w:pPr>
      <w:numPr>
        <w:numId w:val="10"/>
      </w:numPr>
    </w:pPr>
  </w:style>
  <w:style w:type="numbering" w:styleId="ImportedStyle11" w:customStyle="1">
    <w:name w:val="Imported Style 11"/>
    <w:pPr>
      <w:numPr>
        <w:numId w:val="11"/>
      </w:numPr>
    </w:pPr>
  </w:style>
  <w:style w:type="numbering" w:styleId="ImportedStyle12" w:customStyle="1">
    <w:name w:val="Imported Style 12"/>
    <w:pPr>
      <w:numPr>
        <w:numId w:val="12"/>
      </w:numPr>
    </w:pPr>
  </w:style>
  <w:style w:type="numbering" w:styleId="ImportedStyle13" w:customStyle="1">
    <w:name w:val="Imported Style 13"/>
    <w:pPr>
      <w:numPr>
        <w:numId w:val="13"/>
      </w:numPr>
    </w:pPr>
  </w:style>
  <w:style w:type="numbering" w:styleId="ImportedStyle14" w:customStyle="1">
    <w:name w:val="Imported Style 14"/>
    <w:pPr>
      <w:numPr>
        <w:numId w:val="14"/>
      </w:numPr>
    </w:pPr>
  </w:style>
  <w:style w:type="numbering" w:styleId="ImportedStyle15" w:customStyle="1">
    <w:name w:val="Imported Style 15"/>
    <w:pPr>
      <w:numPr>
        <w:numId w:val="15"/>
      </w:numPr>
    </w:pPr>
  </w:style>
  <w:style w:type="numbering" w:styleId="ImportedStyle16" w:customStyle="1">
    <w:name w:val="Imported Style 16"/>
    <w:pPr>
      <w:numPr>
        <w:numId w:val="16"/>
      </w:numPr>
    </w:pPr>
  </w:style>
  <w:style w:type="numbering" w:styleId="ImportedStyle17" w:customStyle="1">
    <w:name w:val="Imported Style 17"/>
    <w:pPr>
      <w:numPr>
        <w:numId w:val="17"/>
      </w:numPr>
    </w:pPr>
  </w:style>
  <w:style w:type="numbering" w:styleId="ImportedStyle18" w:customStyle="1">
    <w:name w:val="Imported Style 18"/>
    <w:pPr>
      <w:numPr>
        <w:numId w:val="18"/>
      </w:numPr>
    </w:pPr>
  </w:style>
  <w:style w:type="numbering" w:styleId="ImportedStyle20" w:customStyle="1">
    <w:name w:val="Imported Style 20"/>
    <w:pPr>
      <w:numPr>
        <w:numId w:val="19"/>
      </w:numPr>
    </w:pPr>
  </w:style>
  <w:style w:type="numbering" w:styleId="List0" w:customStyle="1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styleId="Cmsor1Char" w:customStyle="1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styleId="llbChar" w:customStyle="1">
    <w:name w:val="Élőláb Char"/>
    <w:basedOn w:val="Bekezdsalapbettpusa"/>
    <w:link w:val="llb"/>
    <w:uiPriority w:val="99"/>
    <w:rsid w:val="00F673FA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MATIKAFEJLC-LBLC" w:customStyle="1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styleId="Cmsor2Char" w:customStyle="1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styleId="lfejChar" w:customStyle="1">
    <w:name w:val="Élőfej Char"/>
    <w:basedOn w:val="Bekezdsalapbettpusa"/>
    <w:link w:val="lfej"/>
    <w:rsid w:val="00034EEB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TEMATIKAFEJLC-LBLCChar" w:customStyle="1">
    <w:name w:val="TEMATIKA FEJLÉC-LÁBLÉC Char"/>
    <w:basedOn w:val="lfejChar"/>
    <w:link w:val="TEMATIKAFEJLC-LBLC"/>
    <w:rsid w:val="00034EEB"/>
    <w:rPr>
      <w:rFonts w:ascii="Century Gothic" w:hAnsi="Century Gothic" w:eastAsia="Calibri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styleId="TEMATIKAemail" w:customStyle="1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styleId="NincstrkzChar" w:customStyle="1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styleId="TEMATIKAemailChar" w:customStyle="1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styleId="TEMATIKA-OKTATK" w:customStyle="1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styleId="TEMATIKA-OKTATKChar" w:customStyle="1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line="259" w:lineRule="auto"/>
      <w:outlineLvl w:val="9"/>
    </w:pPr>
    <w:rPr>
      <w:rFonts w:asciiTheme="majorHAnsi" w:hAnsiTheme="majorHAnsi" w:eastAsiaTheme="majorEastAsia" w:cstheme="majorBidi"/>
      <w:bCs w:val="0"/>
      <w:i w:val="0"/>
      <w:sz w:val="32"/>
      <w:szCs w:val="32"/>
      <w:bdr w:val="none" w:color="auto" w:sz="0" w:space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Default" w:customStyle="1">
    <w:name w:val="Default"/>
    <w:rsid w:val="000101EC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color="auto" w:sz="0" w:space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en.wikipedia.org/wiki/Peter_Weibel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yperlink" Target="https://en.wikipedia.org/wiki/Special:BookSources/978-3-7757-1774-8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en.wikipedia.org/wiki/International_Standard_Book_Number" TargetMode="Externa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1063C4-2C33-4FB6-AF54-356029EA8A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5E5EF-CEF7-4258-9828-07A936970B3C}"/>
</file>

<file path=customXml/itemProps3.xml><?xml version="1.0" encoding="utf-8"?>
<ds:datastoreItem xmlns:ds="http://schemas.openxmlformats.org/officeDocument/2006/customXml" ds:itemID="{104E4919-29E6-4447-91A6-4E6243D318A8}"/>
</file>

<file path=customXml/itemProps4.xml><?xml version="1.0" encoding="utf-8"?>
<ds:datastoreItem xmlns:ds="http://schemas.openxmlformats.org/officeDocument/2006/customXml" ds:itemID="{F7BAABE2-3EE0-49B5-AD67-49E715EB34B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TE PMMi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onat</dc:creator>
  <lastModifiedBy>Dr. Krámli Márta</lastModifiedBy>
  <revision>5</revision>
  <lastPrinted>2019-01-24T10:00:00.0000000Z</lastPrinted>
  <dcterms:created xsi:type="dcterms:W3CDTF">2023-08-31T04:36:00.0000000Z</dcterms:created>
  <dcterms:modified xsi:type="dcterms:W3CDTF">2023-08-31T06:01:37.30958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